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249F" w14:textId="77777777" w:rsidR="00A2491D" w:rsidRDefault="00A2491D" w:rsidP="0092256F">
      <w:pPr>
        <w:spacing w:after="0" w:line="322" w:lineRule="exact"/>
        <w:jc w:val="both"/>
      </w:pPr>
    </w:p>
    <w:p w14:paraId="0A5BB252" w14:textId="77777777" w:rsidR="0092256F" w:rsidRDefault="0092256F" w:rsidP="0092256F">
      <w:pPr>
        <w:spacing w:after="0" w:line="322" w:lineRule="exact"/>
        <w:jc w:val="both"/>
      </w:pPr>
    </w:p>
    <w:p w14:paraId="7AD49CFF" w14:textId="77777777" w:rsidR="0092256F" w:rsidRDefault="0092256F" w:rsidP="0092256F">
      <w:pPr>
        <w:spacing w:after="0" w:line="322" w:lineRule="exact"/>
        <w:jc w:val="both"/>
      </w:pPr>
    </w:p>
    <w:p w14:paraId="4997DF18" w14:textId="77777777" w:rsidR="0092256F" w:rsidRDefault="0092256F" w:rsidP="0092256F">
      <w:pPr>
        <w:spacing w:after="0" w:line="322" w:lineRule="exact"/>
        <w:jc w:val="both"/>
      </w:pPr>
    </w:p>
    <w:p w14:paraId="62566A51" w14:textId="77777777" w:rsidR="0092256F" w:rsidRDefault="0092256F" w:rsidP="0092256F">
      <w:pPr>
        <w:spacing w:after="0" w:line="322" w:lineRule="exact"/>
        <w:jc w:val="both"/>
      </w:pPr>
    </w:p>
    <w:p w14:paraId="28399406" w14:textId="77777777" w:rsidR="0092256F" w:rsidRDefault="0092256F" w:rsidP="0092256F">
      <w:pPr>
        <w:spacing w:after="0" w:line="322" w:lineRule="exact"/>
        <w:jc w:val="both"/>
      </w:pPr>
    </w:p>
    <w:p w14:paraId="43F0618D" w14:textId="77777777" w:rsidR="0092256F" w:rsidRDefault="0092256F" w:rsidP="0092256F">
      <w:pPr>
        <w:spacing w:after="0" w:line="322" w:lineRule="exact"/>
        <w:jc w:val="both"/>
      </w:pPr>
    </w:p>
    <w:p w14:paraId="77DB40FA" w14:textId="77777777" w:rsidR="000C2833" w:rsidRDefault="000C2833" w:rsidP="0092256F">
      <w:pPr>
        <w:spacing w:after="0" w:line="322" w:lineRule="exact"/>
        <w:jc w:val="both"/>
      </w:pPr>
    </w:p>
    <w:p w14:paraId="3158A019" w14:textId="77777777"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029A80" w14:textId="77777777"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EDFBE9" w14:textId="77777777" w:rsidR="002803F0" w:rsidRDefault="002803F0" w:rsidP="004B0A3F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E60A90" w14:textId="79D1465C" w:rsidR="00963126" w:rsidRPr="005827FF" w:rsidRDefault="00684CE2" w:rsidP="00F150EA">
      <w:pPr>
        <w:tabs>
          <w:tab w:val="left" w:pos="284"/>
          <w:tab w:val="left" w:pos="709"/>
        </w:tabs>
        <w:spacing w:after="0" w:line="322" w:lineRule="exact"/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1810438"/>
      <w:r w:rsidRPr="000C28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E7A6D">
        <w:rPr>
          <w:rFonts w:ascii="Times New Roman" w:hAnsi="Times New Roman" w:cs="Times New Roman"/>
          <w:sz w:val="28"/>
          <w:szCs w:val="28"/>
        </w:rPr>
        <w:t>А</w:t>
      </w:r>
      <w:r w:rsidRPr="000C2833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Pr="003620E0">
        <w:rPr>
          <w:rFonts w:ascii="Times New Roman" w:hAnsi="Times New Roman" w:cs="Times New Roman"/>
          <w:sz w:val="28"/>
          <w:szCs w:val="28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</w:t>
      </w:r>
      <w:r w:rsidRPr="000C2833">
        <w:rPr>
          <w:rFonts w:ascii="Times New Roman" w:hAnsi="Times New Roman" w:cs="Times New Roman"/>
          <w:sz w:val="28"/>
          <w:szCs w:val="28"/>
        </w:rPr>
        <w:t>»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C28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Московской области от </w:t>
      </w:r>
      <w:r w:rsidRPr="006D0E3C">
        <w:rPr>
          <w:rFonts w:ascii="Times New Roman" w:hAnsi="Times New Roman" w:cs="Times New Roman"/>
          <w:sz w:val="28"/>
          <w:szCs w:val="28"/>
        </w:rPr>
        <w:t>04.07.2019 №</w:t>
      </w:r>
      <w:r w:rsidR="00D95C92">
        <w:rPr>
          <w:rFonts w:ascii="Times New Roman" w:hAnsi="Times New Roman" w:cs="Times New Roman"/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>3329</w:t>
      </w:r>
    </w:p>
    <w:bookmarkEnd w:id="0"/>
    <w:p w14:paraId="263005F7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18B6E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EC55E" w14:textId="77777777" w:rsidR="000C2833" w:rsidRPr="000C2833" w:rsidRDefault="00A02EE8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и</w:t>
      </w:r>
      <w:r w:rsidR="00666FAF" w:rsidRPr="000C2833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668CA" w14:textId="77777777" w:rsidR="000C2833" w:rsidRPr="000C2833" w:rsidRDefault="000C2833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EC55A" w14:textId="77777777" w:rsidR="00FB66C2" w:rsidRPr="000C2833" w:rsidRDefault="00C3724E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E601D5" w14:textId="77777777" w:rsidR="000C2833" w:rsidRPr="000C2833" w:rsidRDefault="000C2833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E1370D" w14:textId="6C852377" w:rsidR="00A81686" w:rsidRPr="000C2833" w:rsidRDefault="0056419E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E7A6D">
        <w:rPr>
          <w:rFonts w:ascii="Times New Roman" w:hAnsi="Times New Roman" w:cs="Times New Roman"/>
          <w:sz w:val="28"/>
          <w:szCs w:val="28"/>
        </w:rPr>
        <w:t>А</w:t>
      </w:r>
      <w:r w:rsidR="00C3724E" w:rsidRPr="000C2833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B71986" w:rsidRPr="003620E0">
        <w:rPr>
          <w:rFonts w:ascii="Times New Roman" w:hAnsi="Times New Roman" w:cs="Times New Roman"/>
          <w:sz w:val="28"/>
          <w:szCs w:val="28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</w:t>
      </w:r>
      <w:r w:rsidR="00C3724E" w:rsidRPr="000C2833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Одинцовского муниципального района Московской области</w:t>
      </w:r>
      <w:r w:rsidR="0076514F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от </w:t>
      </w:r>
      <w:r w:rsidR="00B71986">
        <w:rPr>
          <w:rFonts w:ascii="Times New Roman" w:hAnsi="Times New Roman" w:cs="Times New Roman"/>
          <w:sz w:val="28"/>
          <w:szCs w:val="28"/>
        </w:rPr>
        <w:t>04.07.2019</w:t>
      </w:r>
      <w:r w:rsidR="00E46EEB" w:rsidRPr="000C2833">
        <w:rPr>
          <w:rFonts w:ascii="Times New Roman" w:hAnsi="Times New Roman" w:cs="Times New Roman"/>
          <w:sz w:val="28"/>
          <w:szCs w:val="28"/>
        </w:rPr>
        <w:t xml:space="preserve"> №</w:t>
      </w:r>
      <w:r w:rsidR="00D95C92">
        <w:rPr>
          <w:rFonts w:ascii="Times New Roman" w:hAnsi="Times New Roman" w:cs="Times New Roman"/>
          <w:sz w:val="28"/>
          <w:szCs w:val="28"/>
        </w:rPr>
        <w:t xml:space="preserve"> </w:t>
      </w:r>
      <w:r w:rsidR="00106D95">
        <w:rPr>
          <w:rFonts w:ascii="Times New Roman" w:hAnsi="Times New Roman" w:cs="Times New Roman"/>
          <w:sz w:val="28"/>
          <w:szCs w:val="28"/>
        </w:rPr>
        <w:t>332</w:t>
      </w:r>
      <w:r w:rsidR="00B71986">
        <w:rPr>
          <w:rFonts w:ascii="Times New Roman" w:hAnsi="Times New Roman" w:cs="Times New Roman"/>
          <w:sz w:val="28"/>
          <w:szCs w:val="28"/>
        </w:rPr>
        <w:t>9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следующие изменения:</w:t>
      </w:r>
    </w:p>
    <w:p w14:paraId="4309AC23" w14:textId="4AAD1924" w:rsidR="00742F02" w:rsidRPr="00C5751F" w:rsidRDefault="00ED60CD" w:rsidP="004B0A3F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685">
        <w:rPr>
          <w:rFonts w:ascii="Times New Roman" w:hAnsi="Times New Roman" w:cs="Times New Roman"/>
          <w:sz w:val="28"/>
          <w:szCs w:val="28"/>
        </w:rPr>
        <w:t>)</w:t>
      </w:r>
      <w:r w:rsidR="004B0A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3D15" w:rsidRPr="00C5751F">
        <w:rPr>
          <w:rFonts w:ascii="Times New Roman" w:hAnsi="Times New Roman" w:cs="Times New Roman"/>
          <w:sz w:val="28"/>
          <w:szCs w:val="28"/>
        </w:rPr>
        <w:t>ункт</w:t>
      </w:r>
      <w:r w:rsidR="00B622A6" w:rsidRPr="00C5751F">
        <w:rPr>
          <w:rFonts w:ascii="Times New Roman" w:hAnsi="Times New Roman" w:cs="Times New Roman"/>
          <w:sz w:val="28"/>
          <w:szCs w:val="28"/>
        </w:rPr>
        <w:t xml:space="preserve"> </w:t>
      </w:r>
      <w:r w:rsidR="004E75A2" w:rsidRPr="00C5751F">
        <w:rPr>
          <w:rFonts w:ascii="Times New Roman" w:hAnsi="Times New Roman" w:cs="Times New Roman"/>
          <w:sz w:val="28"/>
          <w:szCs w:val="28"/>
        </w:rPr>
        <w:t>9.1</w:t>
      </w:r>
      <w:r w:rsidR="00B622A6" w:rsidRPr="00C5751F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4E75A2" w:rsidRPr="00C5751F">
        <w:rPr>
          <w:rFonts w:ascii="Times New Roman" w:hAnsi="Times New Roman" w:cs="Times New Roman"/>
          <w:sz w:val="28"/>
          <w:szCs w:val="28"/>
        </w:rPr>
        <w:t>9</w:t>
      </w:r>
      <w:r w:rsidR="00B622A6" w:rsidRPr="00C5751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</w:t>
      </w:r>
      <w:r w:rsidR="006933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22A6" w:rsidRPr="00C5751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51DA051" w14:textId="6988E495" w:rsidR="00B622A6" w:rsidRDefault="00B622A6" w:rsidP="004B0A3F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15">
        <w:rPr>
          <w:rFonts w:ascii="Times New Roman" w:hAnsi="Times New Roman" w:cs="Times New Roman"/>
          <w:sz w:val="28"/>
          <w:szCs w:val="28"/>
        </w:rPr>
        <w:t>«</w:t>
      </w:r>
      <w:r w:rsidR="00C5751F">
        <w:rPr>
          <w:rFonts w:ascii="Times New Roman" w:hAnsi="Times New Roman" w:cs="Times New Roman"/>
          <w:sz w:val="28"/>
          <w:szCs w:val="28"/>
        </w:rPr>
        <w:t>9.1</w:t>
      </w:r>
      <w:r w:rsidR="00DA4A83">
        <w:rPr>
          <w:rFonts w:ascii="Times New Roman" w:hAnsi="Times New Roman" w:cs="Times New Roman"/>
          <w:sz w:val="28"/>
          <w:szCs w:val="28"/>
        </w:rPr>
        <w:t>.</w:t>
      </w:r>
      <w:r w:rsidR="004B0A3F">
        <w:rPr>
          <w:rFonts w:ascii="Times New Roman" w:hAnsi="Times New Roman" w:cs="Times New Roman"/>
          <w:sz w:val="28"/>
          <w:szCs w:val="28"/>
        </w:rPr>
        <w:t> </w:t>
      </w:r>
      <w:r w:rsidR="00106D95" w:rsidRPr="00106D95">
        <w:rPr>
          <w:rFonts w:ascii="Times New Roman" w:hAnsi="Times New Roman" w:cs="Times New Roman"/>
          <w:sz w:val="28"/>
          <w:szCs w:val="28"/>
        </w:rPr>
        <w:t xml:space="preserve">Основным нормативным правовым актом, регулирующим предоставление Муниципальной услуги, является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</w:t>
      </w:r>
      <w:bookmarkStart w:id="1" w:name="_Hlk67499386"/>
      <w:r w:rsidR="00106D95" w:rsidRPr="00106D95">
        <w:rPr>
          <w:rFonts w:ascii="Times New Roman" w:hAnsi="Times New Roman" w:cs="Times New Roman"/>
          <w:sz w:val="28"/>
          <w:szCs w:val="28"/>
        </w:rPr>
        <w:t xml:space="preserve">Приказ Минтранса России от 30.07.2020 </w:t>
      </w:r>
      <w:r w:rsidR="00815293">
        <w:rPr>
          <w:rFonts w:ascii="Times New Roman" w:hAnsi="Times New Roman" w:cs="Times New Roman"/>
          <w:sz w:val="28"/>
          <w:szCs w:val="28"/>
        </w:rPr>
        <w:t>№</w:t>
      </w:r>
      <w:r w:rsidR="00106D95" w:rsidRPr="00106D95">
        <w:rPr>
          <w:rFonts w:ascii="Times New Roman" w:hAnsi="Times New Roman" w:cs="Times New Roman"/>
          <w:sz w:val="28"/>
          <w:szCs w:val="28"/>
        </w:rPr>
        <w:t xml:space="preserve"> 274 «Об утверждении Правил подготовки документации по организации дорожного движения»</w:t>
      </w:r>
      <w:bookmarkEnd w:id="1"/>
      <w:r w:rsidRPr="00DC3D15">
        <w:rPr>
          <w:rFonts w:ascii="Times New Roman" w:hAnsi="Times New Roman" w:cs="Times New Roman"/>
          <w:sz w:val="28"/>
          <w:szCs w:val="28"/>
        </w:rPr>
        <w:t>.</w:t>
      </w:r>
      <w:r w:rsidR="00DC3D15">
        <w:rPr>
          <w:rFonts w:ascii="Times New Roman" w:hAnsi="Times New Roman" w:cs="Times New Roman"/>
          <w:sz w:val="28"/>
          <w:szCs w:val="28"/>
        </w:rPr>
        <w:t>»</w:t>
      </w:r>
      <w:r w:rsidR="00C5751F">
        <w:rPr>
          <w:rFonts w:ascii="Times New Roman" w:hAnsi="Times New Roman" w:cs="Times New Roman"/>
          <w:sz w:val="28"/>
          <w:szCs w:val="28"/>
        </w:rPr>
        <w:t>.</w:t>
      </w:r>
    </w:p>
    <w:p w14:paraId="3C9C28F4" w14:textId="3A7C0EE1" w:rsidR="00990C38" w:rsidRPr="00896E23" w:rsidRDefault="00783685" w:rsidP="004B0A3F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0A3F">
        <w:rPr>
          <w:rFonts w:ascii="Times New Roman" w:hAnsi="Times New Roman" w:cs="Times New Roman"/>
          <w:sz w:val="28"/>
          <w:szCs w:val="28"/>
        </w:rPr>
        <w:t> </w:t>
      </w:r>
      <w:r w:rsidR="00ED60CD">
        <w:rPr>
          <w:rFonts w:ascii="Times New Roman" w:hAnsi="Times New Roman" w:cs="Times New Roman"/>
          <w:sz w:val="28"/>
          <w:szCs w:val="28"/>
        </w:rPr>
        <w:t>п</w:t>
      </w:r>
      <w:r w:rsidR="00990C38" w:rsidRPr="00876C7E">
        <w:rPr>
          <w:rFonts w:ascii="Times New Roman" w:hAnsi="Times New Roman" w:cs="Times New Roman"/>
          <w:sz w:val="28"/>
          <w:szCs w:val="28"/>
        </w:rPr>
        <w:t>одпункт 13.1.4. пункта 13.1 подраздела 13 Административного регламента изложить в следующей редакции:</w:t>
      </w:r>
    </w:p>
    <w:p w14:paraId="4DA3CD8F" w14:textId="5A7E4C3A" w:rsidR="00990C38" w:rsidRDefault="00990C38" w:rsidP="00771EF6">
      <w:pPr>
        <w:widowControl w:val="0"/>
        <w:tabs>
          <w:tab w:val="left" w:pos="1134"/>
        </w:tabs>
        <w:suppressAutoHyphens/>
        <w:spacing w:after="0" w:line="240" w:lineRule="auto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C7E">
        <w:rPr>
          <w:rFonts w:ascii="Times New Roman" w:hAnsi="Times New Roman" w:cs="Times New Roman"/>
          <w:sz w:val="28"/>
          <w:szCs w:val="28"/>
        </w:rPr>
        <w:t xml:space="preserve">«13.1.4. </w:t>
      </w:r>
      <w:r w:rsidR="00106D95" w:rsidRPr="00106D95">
        <w:rPr>
          <w:rFonts w:ascii="Times New Roman" w:hAnsi="Times New Roman" w:cs="Times New Roman"/>
          <w:sz w:val="28"/>
          <w:szCs w:val="28"/>
        </w:rPr>
        <w:t xml:space="preserve">Состав, содержание и оформление проекта организации дорожного </w:t>
      </w:r>
      <w:r w:rsidR="00771EF6" w:rsidRPr="00106D95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771EF6">
        <w:rPr>
          <w:rFonts w:ascii="Times New Roman" w:hAnsi="Times New Roman" w:cs="Times New Roman"/>
          <w:sz w:val="28"/>
          <w:szCs w:val="28"/>
        </w:rPr>
        <w:t>не</w:t>
      </w:r>
      <w:r w:rsidR="00771EF6" w:rsidRPr="00106D95">
        <w:rPr>
          <w:rFonts w:ascii="Times New Roman" w:hAnsi="Times New Roman" w:cs="Times New Roman"/>
          <w:sz w:val="28"/>
          <w:szCs w:val="28"/>
        </w:rPr>
        <w:t xml:space="preserve"> </w:t>
      </w:r>
      <w:r w:rsidR="00771EF6">
        <w:rPr>
          <w:rFonts w:ascii="Times New Roman" w:hAnsi="Times New Roman" w:cs="Times New Roman"/>
          <w:sz w:val="28"/>
          <w:szCs w:val="28"/>
        </w:rPr>
        <w:t>соответствует</w:t>
      </w:r>
      <w:r w:rsidR="00106D95" w:rsidRPr="00106D95">
        <w:rPr>
          <w:rFonts w:ascii="Times New Roman" w:hAnsi="Times New Roman" w:cs="Times New Roman"/>
          <w:sz w:val="28"/>
          <w:szCs w:val="28"/>
        </w:rPr>
        <w:t xml:space="preserve"> </w:t>
      </w:r>
      <w:r w:rsidR="00771EF6" w:rsidRPr="00771EF6">
        <w:rPr>
          <w:rFonts w:ascii="Times New Roman" w:hAnsi="Times New Roman" w:cs="Times New Roman"/>
          <w:sz w:val="28"/>
          <w:szCs w:val="28"/>
        </w:rPr>
        <w:t>Приказ</w:t>
      </w:r>
      <w:r w:rsidR="00771EF6">
        <w:rPr>
          <w:rFonts w:ascii="Times New Roman" w:hAnsi="Times New Roman" w:cs="Times New Roman"/>
          <w:sz w:val="28"/>
          <w:szCs w:val="28"/>
        </w:rPr>
        <w:t>у</w:t>
      </w:r>
      <w:r w:rsidR="00771EF6" w:rsidRPr="00771EF6">
        <w:rPr>
          <w:rFonts w:ascii="Times New Roman" w:hAnsi="Times New Roman" w:cs="Times New Roman"/>
          <w:sz w:val="28"/>
          <w:szCs w:val="28"/>
        </w:rPr>
        <w:t xml:space="preserve"> Минтранса России от 30.07.2020 № 274 «Об утверждении Правил подготовки документации по организации дорожного движения»</w:t>
      </w:r>
      <w:r w:rsidR="00106D95" w:rsidRPr="00106D95">
        <w:rPr>
          <w:rFonts w:ascii="Times New Roman" w:hAnsi="Times New Roman" w:cs="Times New Roman"/>
          <w:sz w:val="28"/>
          <w:szCs w:val="28"/>
        </w:rPr>
        <w:t xml:space="preserve"> и требованиям нормативно-технической документации, указанной в </w:t>
      </w:r>
      <w:r w:rsidR="00106D95" w:rsidRPr="00106D95">
        <w:rPr>
          <w:rFonts w:ascii="Times New Roman" w:hAnsi="Times New Roman" w:cs="Times New Roman"/>
          <w:sz w:val="28"/>
          <w:szCs w:val="28"/>
        </w:rPr>
        <w:lastRenderedPageBreak/>
        <w:t>Приложении 6 к настоящему Административному регламенту</w:t>
      </w:r>
      <w:r w:rsidR="00876C7E">
        <w:rPr>
          <w:rFonts w:ascii="Times New Roman" w:hAnsi="Times New Roman" w:cs="Times New Roman"/>
          <w:sz w:val="28"/>
          <w:szCs w:val="28"/>
        </w:rPr>
        <w:t>.</w:t>
      </w:r>
      <w:r w:rsidR="00783685">
        <w:rPr>
          <w:rFonts w:ascii="Times New Roman" w:hAnsi="Times New Roman" w:cs="Times New Roman"/>
          <w:sz w:val="28"/>
          <w:szCs w:val="28"/>
        </w:rPr>
        <w:t>»;</w:t>
      </w:r>
      <w:r w:rsidRPr="00876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1CCC7" w14:textId="3A63637C" w:rsidR="00C221E7" w:rsidRPr="00106D95" w:rsidRDefault="00C221E7" w:rsidP="004B0A3F">
      <w:pPr>
        <w:widowControl w:val="0"/>
        <w:tabs>
          <w:tab w:val="left" w:pos="1134"/>
        </w:tabs>
        <w:suppressAutoHyphens/>
        <w:spacing w:after="0" w:line="240" w:lineRule="auto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B0A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0C2833">
        <w:rPr>
          <w:rFonts w:ascii="Times New Roman" w:hAnsi="Times New Roman" w:cs="Times New Roman"/>
          <w:sz w:val="28"/>
          <w:szCs w:val="28"/>
        </w:rPr>
        <w:t>Административному регламенту и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в редакции согласно приложению 1 к настоящему постановлению;</w:t>
      </w:r>
    </w:p>
    <w:p w14:paraId="65E9C25C" w14:textId="23D0E3A7" w:rsidR="00B622A6" w:rsidRPr="000C2833" w:rsidRDefault="00C221E7" w:rsidP="004B0A3F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685">
        <w:rPr>
          <w:rFonts w:ascii="Times New Roman" w:hAnsi="Times New Roman" w:cs="Times New Roman"/>
          <w:sz w:val="28"/>
          <w:szCs w:val="28"/>
        </w:rPr>
        <w:t>)</w:t>
      </w:r>
      <w:r w:rsidR="004B0A3F">
        <w:t> </w:t>
      </w:r>
      <w:r w:rsidR="007A7553">
        <w:rPr>
          <w:rFonts w:ascii="Times New Roman" w:hAnsi="Times New Roman" w:cs="Times New Roman"/>
          <w:sz w:val="28"/>
          <w:szCs w:val="28"/>
        </w:rPr>
        <w:t>п</w:t>
      </w:r>
      <w:r w:rsidR="00B622A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C3D15">
        <w:rPr>
          <w:rFonts w:ascii="Times New Roman" w:hAnsi="Times New Roman" w:cs="Times New Roman"/>
          <w:sz w:val="28"/>
          <w:szCs w:val="28"/>
        </w:rPr>
        <w:t>4</w:t>
      </w:r>
      <w:r w:rsidR="00B622A6">
        <w:rPr>
          <w:rFonts w:ascii="Times New Roman" w:hAnsi="Times New Roman" w:cs="Times New Roman"/>
          <w:sz w:val="28"/>
          <w:szCs w:val="28"/>
        </w:rPr>
        <w:t xml:space="preserve"> </w:t>
      </w:r>
      <w:r w:rsidR="00B622A6" w:rsidRPr="000C283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зложить </w:t>
      </w:r>
      <w:r w:rsidR="00F04E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73602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783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368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53D23BFB" w14:textId="3FCF6DD7" w:rsidR="00307BCB" w:rsidRDefault="00C221E7" w:rsidP="004B0A3F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685">
        <w:rPr>
          <w:rFonts w:ascii="Times New Roman" w:hAnsi="Times New Roman" w:cs="Times New Roman"/>
          <w:sz w:val="28"/>
          <w:szCs w:val="28"/>
        </w:rPr>
        <w:t>)</w:t>
      </w:r>
      <w:r w:rsidR="007A7553">
        <w:rPr>
          <w:rFonts w:ascii="Times New Roman" w:hAnsi="Times New Roman" w:cs="Times New Roman"/>
          <w:sz w:val="28"/>
          <w:szCs w:val="28"/>
        </w:rPr>
        <w:t xml:space="preserve"> п</w:t>
      </w:r>
      <w:r w:rsidR="00B73602">
        <w:rPr>
          <w:rFonts w:ascii="Times New Roman" w:hAnsi="Times New Roman" w:cs="Times New Roman"/>
          <w:sz w:val="28"/>
          <w:szCs w:val="28"/>
        </w:rPr>
        <w:t>риложение</w:t>
      </w:r>
      <w:r w:rsidR="00B622A6">
        <w:rPr>
          <w:rFonts w:ascii="Times New Roman" w:hAnsi="Times New Roman" w:cs="Times New Roman"/>
          <w:sz w:val="28"/>
          <w:szCs w:val="28"/>
        </w:rPr>
        <w:t xml:space="preserve"> </w:t>
      </w:r>
      <w:r w:rsidR="00DC3D15">
        <w:rPr>
          <w:rFonts w:ascii="Times New Roman" w:hAnsi="Times New Roman" w:cs="Times New Roman"/>
          <w:sz w:val="28"/>
          <w:szCs w:val="28"/>
        </w:rPr>
        <w:t>6</w:t>
      </w:r>
      <w:r w:rsidR="00B622A6">
        <w:rPr>
          <w:rFonts w:ascii="Times New Roman" w:hAnsi="Times New Roman" w:cs="Times New Roman"/>
          <w:sz w:val="28"/>
          <w:szCs w:val="28"/>
        </w:rPr>
        <w:t xml:space="preserve"> </w:t>
      </w:r>
      <w:r w:rsidR="00B622A6" w:rsidRPr="000C2833">
        <w:rPr>
          <w:rFonts w:ascii="Times New Roman" w:hAnsi="Times New Roman" w:cs="Times New Roman"/>
          <w:sz w:val="28"/>
          <w:szCs w:val="28"/>
        </w:rPr>
        <w:t>к Административному регламенту изложить</w:t>
      </w:r>
      <w:r w:rsidR="004B0A3F">
        <w:rPr>
          <w:rFonts w:ascii="Times New Roman" w:hAnsi="Times New Roman" w:cs="Times New Roman"/>
          <w:sz w:val="28"/>
          <w:szCs w:val="28"/>
        </w:rPr>
        <w:t xml:space="preserve"> </w:t>
      </w:r>
      <w:r w:rsidR="00B73602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B622A6" w:rsidRPr="000C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22A6" w:rsidRPr="000C2833">
        <w:rPr>
          <w:rFonts w:ascii="Times New Roman" w:hAnsi="Times New Roman" w:cs="Times New Roman"/>
          <w:sz w:val="28"/>
          <w:szCs w:val="28"/>
        </w:rPr>
        <w:t xml:space="preserve"> к</w:t>
      </w:r>
      <w:r w:rsidR="00783685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14:paraId="4353EFFD" w14:textId="48FB7C13" w:rsidR="00990C38" w:rsidRDefault="00C221E7" w:rsidP="004B0A3F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685">
        <w:rPr>
          <w:rFonts w:ascii="Times New Roman" w:hAnsi="Times New Roman" w:cs="Times New Roman"/>
          <w:sz w:val="28"/>
          <w:szCs w:val="28"/>
        </w:rPr>
        <w:t>)</w:t>
      </w:r>
      <w:r w:rsidR="004B0A3F">
        <w:rPr>
          <w:rFonts w:ascii="Times New Roman" w:hAnsi="Times New Roman" w:cs="Times New Roman"/>
          <w:sz w:val="28"/>
          <w:szCs w:val="28"/>
        </w:rPr>
        <w:t> </w:t>
      </w:r>
      <w:r w:rsidR="007A7553">
        <w:rPr>
          <w:rFonts w:ascii="Times New Roman" w:hAnsi="Times New Roman" w:cs="Times New Roman"/>
          <w:sz w:val="28"/>
          <w:szCs w:val="28"/>
        </w:rPr>
        <w:t>п</w:t>
      </w:r>
      <w:r w:rsidR="00990C38">
        <w:rPr>
          <w:rFonts w:ascii="Times New Roman" w:hAnsi="Times New Roman" w:cs="Times New Roman"/>
          <w:sz w:val="28"/>
          <w:szCs w:val="28"/>
        </w:rPr>
        <w:t xml:space="preserve">риложение 8 </w:t>
      </w:r>
      <w:r w:rsidR="00990C38" w:rsidRPr="000C2833">
        <w:rPr>
          <w:rFonts w:ascii="Times New Roman" w:hAnsi="Times New Roman" w:cs="Times New Roman"/>
          <w:sz w:val="28"/>
          <w:szCs w:val="28"/>
        </w:rPr>
        <w:t>к Административному регламенту изложить</w:t>
      </w:r>
      <w:r w:rsid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7A7553">
        <w:rPr>
          <w:rFonts w:ascii="Times New Roman" w:hAnsi="Times New Roman" w:cs="Times New Roman"/>
          <w:sz w:val="28"/>
          <w:szCs w:val="28"/>
        </w:rPr>
        <w:t xml:space="preserve">                                   в </w:t>
      </w:r>
      <w:r w:rsidR="00990C38" w:rsidRPr="000C2833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368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062A94A8" w14:textId="3ED3A182" w:rsidR="00C5751F" w:rsidRDefault="00C221E7" w:rsidP="004B0A3F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3685">
        <w:rPr>
          <w:rFonts w:ascii="Times New Roman" w:hAnsi="Times New Roman" w:cs="Times New Roman"/>
          <w:sz w:val="28"/>
          <w:szCs w:val="28"/>
        </w:rPr>
        <w:t>)</w:t>
      </w:r>
      <w:r w:rsidR="004B0A3F">
        <w:rPr>
          <w:rFonts w:ascii="Times New Roman" w:hAnsi="Times New Roman" w:cs="Times New Roman"/>
          <w:sz w:val="28"/>
          <w:szCs w:val="28"/>
        </w:rPr>
        <w:t> </w:t>
      </w:r>
      <w:r w:rsidR="007A7553">
        <w:rPr>
          <w:rFonts w:ascii="Times New Roman" w:hAnsi="Times New Roman" w:cs="Times New Roman"/>
          <w:sz w:val="28"/>
          <w:szCs w:val="28"/>
        </w:rPr>
        <w:t>п</w:t>
      </w:r>
      <w:r w:rsidR="00C5751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A7553">
        <w:rPr>
          <w:rFonts w:ascii="Times New Roman" w:hAnsi="Times New Roman" w:cs="Times New Roman"/>
          <w:sz w:val="28"/>
          <w:szCs w:val="28"/>
        </w:rPr>
        <w:t xml:space="preserve">9 </w:t>
      </w:r>
      <w:r w:rsidR="00C5751F" w:rsidRPr="000C2833">
        <w:rPr>
          <w:rFonts w:ascii="Times New Roman" w:hAnsi="Times New Roman" w:cs="Times New Roman"/>
          <w:sz w:val="28"/>
          <w:szCs w:val="28"/>
        </w:rPr>
        <w:t>к Административному регламенту изложить</w:t>
      </w:r>
      <w:r w:rsidR="00B73602">
        <w:rPr>
          <w:rFonts w:ascii="Times New Roman" w:hAnsi="Times New Roman" w:cs="Times New Roman"/>
          <w:sz w:val="28"/>
          <w:szCs w:val="28"/>
        </w:rPr>
        <w:t xml:space="preserve"> </w:t>
      </w:r>
      <w:r w:rsidR="007A75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73602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C5751F" w:rsidRPr="000C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 настоящему постановлению.</w:t>
      </w:r>
    </w:p>
    <w:p w14:paraId="2A95990B" w14:textId="7130CC33" w:rsidR="005B4CBE" w:rsidRPr="000C2833" w:rsidRDefault="0078368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="00DB3A2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</w:p>
    <w:p w14:paraId="481D14AF" w14:textId="77777777" w:rsidR="008777CD" w:rsidRPr="000C2833" w:rsidRDefault="0078368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67AD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9131E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F3360" w14:textId="77777777" w:rsidR="005C0B15" w:rsidRPr="000C2833" w:rsidRDefault="005C0B15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3BF2BCAC" w14:textId="7A251808" w:rsidR="005C0B15" w:rsidRPr="000C2833" w:rsidRDefault="0066714D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D7C" w:rsidRP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6A3CE14F" w14:textId="283CA3A0" w:rsidR="009A1F16" w:rsidRDefault="009A1F16" w:rsidP="00A33D7C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95DFAB5" w14:textId="6567B377" w:rsidR="0059703A" w:rsidRDefault="0059703A" w:rsidP="00A33D7C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65CC188" w14:textId="28E59F1C" w:rsidR="0059703A" w:rsidRPr="000C2833" w:rsidRDefault="0059703A" w:rsidP="0059703A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9703A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Е.П. Кочеткова</w:t>
      </w:r>
    </w:p>
    <w:p w14:paraId="3C9C70D6" w14:textId="77777777" w:rsidR="00D41D6A" w:rsidRPr="000C2833" w:rsidRDefault="00D41D6A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8A1931D" w14:textId="77777777"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995A36A" w14:textId="77777777"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CAAF838" w14:textId="77777777"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601469A" w14:textId="77777777"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9FE35A5" w14:textId="77777777"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85CE185" w14:textId="77777777"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E447857" w14:textId="77777777"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3C99752" w14:textId="77777777"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7BEE5F9" w14:textId="77777777"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18982B6" w14:textId="77777777"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3684042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175EA09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3A02EBD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32DEFD7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456C326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F8983E9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9966C32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AC17907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B4CEA98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0D09605" w14:textId="77777777" w:rsidR="00B4623F" w:rsidRDefault="00B4623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D181EA1" w14:textId="3A3F2C9B" w:rsidR="00C221E7" w:rsidRDefault="00C221E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49F007D" w14:textId="77777777" w:rsidR="00771EF6" w:rsidRDefault="00771EF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15BADAC" w14:textId="77777777" w:rsidR="00C221E7" w:rsidRDefault="00C221E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5229F9C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СОГЛАСОВАНО:</w:t>
      </w:r>
      <w:r w:rsidRPr="00764602">
        <w:rPr>
          <w:rFonts w:ascii="Times New Roman" w:hAnsi="Times New Roman" w:cs="Times New Roman"/>
          <w:sz w:val="26"/>
          <w:szCs w:val="26"/>
        </w:rPr>
        <w:tab/>
      </w:r>
    </w:p>
    <w:p w14:paraId="7C5214E3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3F833E9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3EC5DC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14:paraId="6DD6063C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646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</w:t>
      </w:r>
      <w:r w:rsidRPr="00764602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Pr="00764602">
        <w:rPr>
          <w:rFonts w:ascii="Times New Roman" w:hAnsi="Times New Roman" w:cs="Times New Roman"/>
          <w:sz w:val="26"/>
          <w:szCs w:val="26"/>
        </w:rPr>
        <w:t>Пайсов</w:t>
      </w:r>
      <w:proofErr w:type="spellEnd"/>
    </w:p>
    <w:p w14:paraId="46BA2A6D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EFA7089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8BC28EA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Заместитель Главы Администрации –</w:t>
      </w:r>
    </w:p>
    <w:p w14:paraId="057A5747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начальник Упр</w:t>
      </w:r>
      <w:r w:rsidR="005827FF" w:rsidRPr="00764602">
        <w:rPr>
          <w:rFonts w:ascii="Times New Roman" w:hAnsi="Times New Roman" w:cs="Times New Roman"/>
          <w:sz w:val="26"/>
          <w:szCs w:val="26"/>
        </w:rPr>
        <w:t>авления правового обеспечения</w:t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64602">
        <w:rPr>
          <w:rFonts w:ascii="Times New Roman" w:hAnsi="Times New Roman" w:cs="Times New Roman"/>
          <w:sz w:val="26"/>
          <w:szCs w:val="26"/>
        </w:rPr>
        <w:t xml:space="preserve">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  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64602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764602">
        <w:rPr>
          <w:rFonts w:ascii="Times New Roman" w:hAnsi="Times New Roman" w:cs="Times New Roman"/>
          <w:sz w:val="26"/>
          <w:szCs w:val="26"/>
        </w:rPr>
        <w:t>Тесля</w:t>
      </w:r>
      <w:proofErr w:type="spellEnd"/>
    </w:p>
    <w:p w14:paraId="4172F019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171B67C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272B739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 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 </w:t>
      </w:r>
      <w:r w:rsidRPr="00764602">
        <w:rPr>
          <w:rFonts w:ascii="Times New Roman" w:hAnsi="Times New Roman" w:cs="Times New Roman"/>
          <w:sz w:val="26"/>
          <w:szCs w:val="26"/>
        </w:rPr>
        <w:t>П.В. Кондрацкий</w:t>
      </w:r>
    </w:p>
    <w:p w14:paraId="75EBC911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18D7654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B0156BF" w14:textId="4CC742AE" w:rsidR="00E76252" w:rsidRDefault="00DB3A28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="005013AF" w:rsidRPr="00764602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013AF" w:rsidRPr="007646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69BC52" w14:textId="5B3F95CB" w:rsidR="005013AF" w:rsidRPr="00764602" w:rsidRDefault="005013AF" w:rsidP="00E76252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Управления правового обеспечения</w:t>
      </w:r>
      <w:r w:rsidRPr="00764602">
        <w:rPr>
          <w:rFonts w:ascii="Times New Roman" w:hAnsi="Times New Roman" w:cs="Times New Roman"/>
          <w:sz w:val="26"/>
          <w:szCs w:val="26"/>
        </w:rPr>
        <w:tab/>
      </w:r>
      <w:r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625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B3A28">
        <w:rPr>
          <w:rFonts w:ascii="Times New Roman" w:hAnsi="Times New Roman" w:cs="Times New Roman"/>
          <w:sz w:val="26"/>
          <w:szCs w:val="26"/>
        </w:rPr>
        <w:t>Л.Ю. Майорова</w:t>
      </w:r>
    </w:p>
    <w:p w14:paraId="3C6A74F3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B155BFA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D766D8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354702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95EF356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AAA176A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Расчет рассылки:</w:t>
      </w:r>
    </w:p>
    <w:p w14:paraId="7A510A02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5013AF" w:rsidRPr="00764602" w14:paraId="47F7690D" w14:textId="77777777" w:rsidTr="00DA4A83">
        <w:trPr>
          <w:trHeight w:val="299"/>
        </w:trPr>
        <w:tc>
          <w:tcPr>
            <w:tcW w:w="4361" w:type="dxa"/>
            <w:shd w:val="clear" w:color="auto" w:fill="auto"/>
          </w:tcPr>
          <w:p w14:paraId="11F9DA07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Пайсов</w:t>
            </w:r>
            <w:proofErr w:type="spellEnd"/>
            <w:r w:rsidRPr="00764602">
              <w:rPr>
                <w:rFonts w:ascii="Times New Roman" w:hAnsi="Times New Roman" w:cs="Times New Roman"/>
                <w:sz w:val="26"/>
                <w:szCs w:val="26"/>
              </w:rPr>
              <w:t xml:space="preserve"> М.А. </w:t>
            </w:r>
          </w:p>
          <w:p w14:paraId="392DF637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                </w:t>
            </w:r>
          </w:p>
        </w:tc>
        <w:tc>
          <w:tcPr>
            <w:tcW w:w="1559" w:type="dxa"/>
            <w:shd w:val="clear" w:color="auto" w:fill="auto"/>
          </w:tcPr>
          <w:p w14:paraId="334B743F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  <w:p w14:paraId="70B76DAD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3 экз.</w:t>
            </w:r>
          </w:p>
        </w:tc>
      </w:tr>
      <w:tr w:rsidR="005013AF" w:rsidRPr="00764602" w14:paraId="3B16C389" w14:textId="77777777" w:rsidTr="00DA4A83">
        <w:tc>
          <w:tcPr>
            <w:tcW w:w="4361" w:type="dxa"/>
            <w:shd w:val="clear" w:color="auto" w:fill="auto"/>
          </w:tcPr>
          <w:p w14:paraId="79860471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C221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C221E7">
              <w:rPr>
                <w:rFonts w:ascii="Times New Roman" w:hAnsi="Times New Roman" w:cs="Times New Roman"/>
                <w:sz w:val="26"/>
                <w:szCs w:val="26"/>
              </w:rPr>
              <w:t>Упрдоркапстрой</w:t>
            </w:r>
            <w:proofErr w:type="spellEnd"/>
            <w:r w:rsidR="00C221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5655265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</w:tc>
      </w:tr>
      <w:tr w:rsidR="005013AF" w:rsidRPr="00764602" w14:paraId="61F9968B" w14:textId="77777777" w:rsidTr="00DA4A83">
        <w:tc>
          <w:tcPr>
            <w:tcW w:w="4361" w:type="dxa"/>
            <w:shd w:val="clear" w:color="auto" w:fill="auto"/>
          </w:tcPr>
          <w:p w14:paraId="73582640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МКУ «МФЦ»</w:t>
            </w:r>
          </w:p>
          <w:p w14:paraId="17C04A08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559" w:type="dxa"/>
            <w:shd w:val="clear" w:color="auto" w:fill="auto"/>
          </w:tcPr>
          <w:p w14:paraId="46E4D438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  <w:p w14:paraId="53AE54D7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</w:tc>
      </w:tr>
    </w:tbl>
    <w:p w14:paraId="3F11358D" w14:textId="77777777" w:rsidR="008F5950" w:rsidRDefault="008F5950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404103" w14:textId="77777777" w:rsidR="00764602" w:rsidRDefault="00764602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0ABAF3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B2D239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37954B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674E1E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2C8FB7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924FDF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0F098A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D9959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120B73C" w14:textId="77777777" w:rsidR="00F04ECA" w:rsidRDefault="00F04ECA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2252B6" w14:textId="77777777" w:rsidR="0066714D" w:rsidRDefault="0066714D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CBE8C1" w14:textId="77777777" w:rsidR="0066714D" w:rsidRDefault="0066714D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AD2FBF" w14:textId="77777777" w:rsidR="0066714D" w:rsidRDefault="0066714D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0D8122" w14:textId="77777777" w:rsidR="0066714D" w:rsidRDefault="0066714D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B3AA8B" w14:textId="77777777" w:rsidR="00F04ECA" w:rsidRDefault="00F04ECA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A25118" w14:textId="77777777" w:rsidR="00D01537" w:rsidRDefault="00D0153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.А. Донских</w:t>
      </w:r>
    </w:p>
    <w:p w14:paraId="3E0DBAD8" w14:textId="77777777" w:rsidR="00F04ECA" w:rsidRPr="008F5950" w:rsidRDefault="0092256F" w:rsidP="008F595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95</w:t>
      </w:r>
      <w:r w:rsidR="000570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246-0166 </w:t>
      </w:r>
    </w:p>
    <w:p w14:paraId="5B644C50" w14:textId="7C05FDFD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71886210"/>
      <w:r w:rsidRPr="004325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1D082B6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27335E4E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Администрации Одинцовского</w:t>
      </w:r>
    </w:p>
    <w:p w14:paraId="78B5962C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694F0CE5" w14:textId="299A0E49" w:rsidR="009E4F17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от ___________ № __________</w:t>
      </w:r>
    </w:p>
    <w:bookmarkEnd w:id="2"/>
    <w:p w14:paraId="1622CC95" w14:textId="77777777" w:rsidR="009E4F17" w:rsidRPr="00764602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4654188" w14:textId="77777777" w:rsidR="00C221E7" w:rsidRPr="001639A2" w:rsidRDefault="00C221E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2</w:t>
      </w:r>
    </w:p>
    <w:p w14:paraId="3B8FA8D1" w14:textId="77777777" w:rsidR="00C221E7" w:rsidRDefault="00C221E7" w:rsidP="009E4F17">
      <w:pPr>
        <w:suppressAutoHyphens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14:paraId="114C2C6D" w14:textId="77777777" w:rsidR="00C221E7" w:rsidRDefault="00C221E7" w:rsidP="009E4F17">
      <w:pPr>
        <w:suppressAutoHyphens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т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04.07.2019</w:t>
      </w: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№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329</w:t>
      </w:r>
    </w:p>
    <w:p w14:paraId="3251048D" w14:textId="77777777" w:rsidR="00C221E7" w:rsidRDefault="00C221E7" w:rsidP="00C221E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9285C7A" w14:textId="77777777" w:rsidR="00C221E7" w:rsidRPr="006E0D99" w:rsidRDefault="00C221E7" w:rsidP="00C221E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4C70AA8F" w14:textId="77777777" w:rsidR="00C221E7" w:rsidRPr="00E80D60" w:rsidRDefault="00C221E7" w:rsidP="00C221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0D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организаций участвующих в предоставлении и информировании о порядке предоставления Муниципальной услуги</w:t>
      </w:r>
    </w:p>
    <w:p w14:paraId="194BFB8E" w14:textId="77777777" w:rsidR="00C221E7" w:rsidRPr="00E80D60" w:rsidRDefault="00C221E7" w:rsidP="00C221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FE34A1" w14:textId="77777777" w:rsidR="00C221E7" w:rsidRPr="00E80D60" w:rsidRDefault="00C221E7" w:rsidP="00771EF6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14:paraId="3D35C740" w14:textId="77777777" w:rsidR="00C221E7" w:rsidRPr="00E80D60" w:rsidRDefault="00C221E7" w:rsidP="00771EF6">
      <w:pPr>
        <w:widowControl w:val="0"/>
        <w:suppressAutoHyphens/>
        <w:spacing w:after="21" w:line="252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стр. 1, Бизнес-центр «Кубик», секция «В», 4 этаж. </w:t>
      </w:r>
    </w:p>
    <w:p w14:paraId="2872F3AA" w14:textId="77777777" w:rsidR="00771EF6" w:rsidRDefault="00771EF6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29B605" w14:textId="14A235EA" w:rsidR="00C221E7" w:rsidRPr="00E80D60" w:rsidRDefault="00771EF6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C221E7"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фик работы: понедельник – четверг: с 8.45 – 17.45 (в пятницу до 16.45). </w:t>
      </w:r>
    </w:p>
    <w:p w14:paraId="1139814B" w14:textId="77777777" w:rsidR="00771EF6" w:rsidRDefault="00771EF6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38BA82" w14:textId="2DFAFFF1" w:rsidR="00C221E7" w:rsidRPr="00E80D60" w:rsidRDefault="00C221E7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заместителя министра осуществляется:</w:t>
      </w:r>
    </w:p>
    <w:p w14:paraId="5557B4CA" w14:textId="77777777" w:rsidR="00C221E7" w:rsidRPr="00E80D60" w:rsidRDefault="00C221E7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четвергам 15.00 – 17.00, </w:t>
      </w:r>
    </w:p>
    <w:p w14:paraId="20BF7FA1" w14:textId="77777777" w:rsidR="00C221E7" w:rsidRPr="00E80D60" w:rsidRDefault="00C221E7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министра осуществляется:</w:t>
      </w:r>
    </w:p>
    <w:p w14:paraId="6D901096" w14:textId="606B8F6F" w:rsidR="00C221E7" w:rsidRPr="00E80D60" w:rsidRDefault="00C221E7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771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юю пятницу месяца 16.00 - 18.00 (</w:t>
      </w:r>
      <w:r w:rsidR="00771EF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варительной записи)</w:t>
      </w:r>
      <w:r w:rsidR="00771E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9820805" w14:textId="77777777" w:rsidR="00771EF6" w:rsidRDefault="00771EF6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9472C" w14:textId="6621CB52" w:rsidR="00C221E7" w:rsidRPr="00E80D60" w:rsidRDefault="00C221E7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й телефон: +7 498 602-09-27. </w:t>
      </w:r>
    </w:p>
    <w:p w14:paraId="0C8C466B" w14:textId="6156A24E" w:rsidR="00C221E7" w:rsidRPr="00E80D60" w:rsidRDefault="00C221E7" w:rsidP="00771EF6">
      <w:pPr>
        <w:widowControl w:val="0"/>
        <w:suppressAutoHyphens/>
        <w:spacing w:after="0" w:line="240" w:lineRule="auto"/>
        <w:ind w:left="142"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ячая линия» Губернатора Московской области: 8</w:t>
      </w:r>
      <w:r w:rsidR="001A272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800</w:t>
      </w:r>
      <w:r w:rsidR="001A272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50-50-03. </w:t>
      </w:r>
    </w:p>
    <w:p w14:paraId="7C762BC4" w14:textId="467AD879" w:rsidR="00C221E7" w:rsidRPr="008E2C6F" w:rsidRDefault="00C221E7" w:rsidP="00771EF6">
      <w:pPr>
        <w:widowControl w:val="0"/>
        <w:suppressAutoHyphens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</w:t>
      </w: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информационно-коммуникационной сети «Интернет»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tdi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sreg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8E2C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7A078C" w14:textId="77777777" w:rsidR="00C221E7" w:rsidRPr="00E80D60" w:rsidRDefault="00C221E7" w:rsidP="00771EF6">
      <w:pPr>
        <w:widowControl w:val="0"/>
        <w:suppressAutoHyphens/>
        <w:spacing w:after="0" w:line="240" w:lineRule="auto"/>
        <w:ind w:left="142" w:right="385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805DC0" w14:textId="77777777" w:rsidR="00C221E7" w:rsidRPr="00E80D60" w:rsidRDefault="00C221E7" w:rsidP="00771EF6">
      <w:pPr>
        <w:numPr>
          <w:ilvl w:val="0"/>
          <w:numId w:val="1"/>
        </w:numPr>
        <w:suppressAutoHyphens/>
        <w:spacing w:after="160" w:line="259" w:lineRule="auto"/>
        <w:ind w:left="142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14:paraId="67996B0F" w14:textId="77777777" w:rsidR="00C221E7" w:rsidRPr="00E80D60" w:rsidRDefault="00C221E7" w:rsidP="00771EF6">
      <w:pPr>
        <w:suppressAutoHyphens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D1643" w14:textId="3FAFF2D9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нахождения: Адрес: 143009, Московская область, г. Одинцово, ул. Маршала </w:t>
      </w:r>
      <w:proofErr w:type="gramStart"/>
      <w:r w:rsidR="001A272C"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Жукова, </w:t>
      </w:r>
      <w:r w:rsidR="008E2C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8E2C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</w:t>
      </w:r>
      <w:r w:rsidR="001A272C"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</w:t>
      </w: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8</w:t>
      </w:r>
      <w:r w:rsidR="008E2C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23BCCD4" w14:textId="77777777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2D953D" w14:textId="77777777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фик работы: </w:t>
      </w:r>
    </w:p>
    <w:tbl>
      <w:tblPr>
        <w:tblW w:w="42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333"/>
      </w:tblGrid>
      <w:tr w:rsidR="00C221E7" w:rsidRPr="00E80D60" w14:paraId="76E8B416" w14:textId="77777777" w:rsidTr="00771EF6">
        <w:tc>
          <w:tcPr>
            <w:tcW w:w="1363" w:type="pct"/>
          </w:tcPr>
          <w:p w14:paraId="4EC33627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637" w:type="pct"/>
            <w:vAlign w:val="center"/>
          </w:tcPr>
          <w:p w14:paraId="32014CB6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21E7" w:rsidRPr="00E80D60" w14:paraId="083549F8" w14:textId="77777777" w:rsidTr="00771EF6">
        <w:tc>
          <w:tcPr>
            <w:tcW w:w="1363" w:type="pct"/>
          </w:tcPr>
          <w:p w14:paraId="5851A541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637" w:type="pct"/>
          </w:tcPr>
          <w:p w14:paraId="4F3D92CB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21E7" w:rsidRPr="00E80D60" w14:paraId="4EAB7A79" w14:textId="77777777" w:rsidTr="00771EF6">
        <w:tc>
          <w:tcPr>
            <w:tcW w:w="1363" w:type="pct"/>
          </w:tcPr>
          <w:p w14:paraId="7F6368DC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637" w:type="pct"/>
          </w:tcPr>
          <w:p w14:paraId="23BAC1D9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21E7" w:rsidRPr="00E80D60" w14:paraId="222402B8" w14:textId="77777777" w:rsidTr="00771EF6">
        <w:tc>
          <w:tcPr>
            <w:tcW w:w="1363" w:type="pct"/>
          </w:tcPr>
          <w:p w14:paraId="2386493A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37" w:type="pct"/>
          </w:tcPr>
          <w:p w14:paraId="71B404AB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21E7" w:rsidRPr="00E80D60" w14:paraId="4E1DD992" w14:textId="77777777" w:rsidTr="00771EF6">
        <w:tc>
          <w:tcPr>
            <w:tcW w:w="1363" w:type="pct"/>
          </w:tcPr>
          <w:p w14:paraId="5A890437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637" w:type="pct"/>
          </w:tcPr>
          <w:p w14:paraId="557394BC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рыв13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21E7" w:rsidRPr="00E80D60" w14:paraId="08EF100F" w14:textId="77777777" w:rsidTr="00771EF6">
        <w:tc>
          <w:tcPr>
            <w:tcW w:w="1363" w:type="pct"/>
          </w:tcPr>
          <w:p w14:paraId="6A3097BE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637" w:type="pct"/>
            <w:vAlign w:val="center"/>
          </w:tcPr>
          <w:p w14:paraId="653A4ED4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C221E7" w:rsidRPr="00E80D60" w14:paraId="73D9D57B" w14:textId="77777777" w:rsidTr="00771EF6">
        <w:tc>
          <w:tcPr>
            <w:tcW w:w="1363" w:type="pct"/>
          </w:tcPr>
          <w:p w14:paraId="5647B849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637" w:type="pct"/>
            <w:vAlign w:val="center"/>
          </w:tcPr>
          <w:p w14:paraId="1875A223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06DFB571" w14:textId="77777777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F4056F0" w14:textId="77777777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ремя приема документов:</w:t>
      </w:r>
    </w:p>
    <w:tbl>
      <w:tblPr>
        <w:tblW w:w="42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333"/>
      </w:tblGrid>
      <w:tr w:rsidR="00C221E7" w:rsidRPr="00E80D60" w14:paraId="6261033F" w14:textId="77777777" w:rsidTr="00771EF6">
        <w:tc>
          <w:tcPr>
            <w:tcW w:w="1363" w:type="pct"/>
          </w:tcPr>
          <w:p w14:paraId="72541970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637" w:type="pct"/>
            <w:vAlign w:val="center"/>
          </w:tcPr>
          <w:p w14:paraId="1F60DF3E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C221E7" w:rsidRPr="00E80D60" w14:paraId="40CBA6AF" w14:textId="77777777" w:rsidTr="00771EF6">
        <w:tc>
          <w:tcPr>
            <w:tcW w:w="1363" w:type="pct"/>
          </w:tcPr>
          <w:p w14:paraId="3EC66ACB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3637" w:type="pct"/>
          </w:tcPr>
          <w:p w14:paraId="5CFBBE98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C221E7" w:rsidRPr="00E80D60" w14:paraId="098AA5E2" w14:textId="77777777" w:rsidTr="00771EF6">
        <w:tc>
          <w:tcPr>
            <w:tcW w:w="1363" w:type="pct"/>
          </w:tcPr>
          <w:p w14:paraId="5FC65CC4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С</w:t>
            </w:r>
            <w:proofErr w:type="spellStart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а</w:t>
            </w:r>
            <w:proofErr w:type="spellEnd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637" w:type="pct"/>
          </w:tcPr>
          <w:p w14:paraId="57E1B932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C221E7" w:rsidRPr="00E80D60" w14:paraId="4ED5C7F0" w14:textId="77777777" w:rsidTr="00771EF6">
        <w:tc>
          <w:tcPr>
            <w:tcW w:w="1363" w:type="pct"/>
          </w:tcPr>
          <w:p w14:paraId="270A861A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637" w:type="pct"/>
          </w:tcPr>
          <w:p w14:paraId="59C7535C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C221E7" w:rsidRPr="00E80D60" w14:paraId="5959D0C6" w14:textId="77777777" w:rsidTr="00771EF6">
        <w:tc>
          <w:tcPr>
            <w:tcW w:w="1363" w:type="pct"/>
          </w:tcPr>
          <w:p w14:paraId="7A642204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ятница</w:t>
            </w:r>
            <w:proofErr w:type="spellEnd"/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637" w:type="pct"/>
          </w:tcPr>
          <w:p w14:paraId="6E79FFDE" w14:textId="77777777" w:rsidR="00C221E7" w:rsidRPr="00E80D60" w:rsidRDefault="00C221E7" w:rsidP="00771EF6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09.00 до 15.30 (перерыв 13.00-13.45)</w:t>
            </w:r>
          </w:p>
        </w:tc>
      </w:tr>
    </w:tbl>
    <w:p w14:paraId="65AB0FC6" w14:textId="77777777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E890295" w14:textId="627F3E03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чтовый адрес: 143009, Московская область, г. Одинцово, ул. Маршала </w:t>
      </w:r>
      <w:proofErr w:type="gramStart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укова,  д.</w:t>
      </w:r>
      <w:proofErr w:type="gramEnd"/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8</w:t>
      </w:r>
      <w:r w:rsidR="008E2C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934FE4D" w14:textId="5C0435F0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: 8 495 596-14-26</w:t>
      </w:r>
      <w:r w:rsidR="008E2C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10C804E" w14:textId="2896207D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ячая линия Губернатора Московской области: 8-800-550-50-30</w:t>
      </w:r>
      <w:r w:rsidR="008E2C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7A2E9E1" w14:textId="5B95884F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6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  <w:r w:rsidR="008E2C6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FF349C2" w14:textId="61E2F9C9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 электронной почты: </w:t>
      </w:r>
      <w:hyperlink r:id="rId7" w:history="1">
        <w:r w:rsidRPr="00E80D6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adm@odin.ru</w:t>
        </w:r>
      </w:hyperlink>
      <w:r w:rsidR="008E2C6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ar-SA"/>
        </w:rPr>
        <w:t>.</w:t>
      </w:r>
    </w:p>
    <w:p w14:paraId="73617C67" w14:textId="77777777" w:rsidR="00C221E7" w:rsidRPr="00E80D60" w:rsidRDefault="00C221E7" w:rsidP="00771EF6">
      <w:pPr>
        <w:suppressAutoHyphens/>
        <w:autoSpaceDE w:val="0"/>
        <w:spacing w:after="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DEE6EF4" w14:textId="77777777" w:rsidR="00C221E7" w:rsidRPr="00E80D60" w:rsidRDefault="00C221E7" w:rsidP="00771EF6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59" w:lineRule="auto"/>
        <w:ind w:left="142" w:right="282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14:paraId="3F238A71" w14:textId="77777777" w:rsidR="00C221E7" w:rsidRPr="00E80D60" w:rsidRDefault="00C221E7" w:rsidP="00771EF6">
      <w:pPr>
        <w:suppressAutoHyphens/>
        <w:autoSpaceDE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sz w:val="24"/>
          <w:szCs w:val="24"/>
          <w:lang w:eastAsia="zh-CN"/>
        </w:rPr>
        <w:t>Место нахождения: 143003, Московская область, г. Одинцово, ул. Маршала Бирюзова, д. 15</w:t>
      </w:r>
    </w:p>
    <w:p w14:paraId="5182D802" w14:textId="77777777" w:rsidR="00C221E7" w:rsidRPr="00E80D60" w:rsidRDefault="00C221E7" w:rsidP="00771EF6">
      <w:pPr>
        <w:suppressAutoHyphens/>
        <w:autoSpaceDE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A59F18" w14:textId="77777777" w:rsidR="00C221E7" w:rsidRPr="00E80D60" w:rsidRDefault="00C221E7" w:rsidP="00771EF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42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337"/>
      </w:tblGrid>
      <w:tr w:rsidR="00C221E7" w:rsidRPr="00E80D60" w14:paraId="00E3CDDB" w14:textId="77777777" w:rsidTr="008E2C6F">
        <w:tc>
          <w:tcPr>
            <w:tcW w:w="1362" w:type="pct"/>
          </w:tcPr>
          <w:p w14:paraId="23D51172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638" w:type="pct"/>
            <w:vAlign w:val="center"/>
          </w:tcPr>
          <w:p w14:paraId="400AFEF5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C221E7" w:rsidRPr="00E80D60" w14:paraId="02BBA0F4" w14:textId="77777777" w:rsidTr="008E2C6F">
        <w:tc>
          <w:tcPr>
            <w:tcW w:w="1362" w:type="pct"/>
          </w:tcPr>
          <w:p w14:paraId="3E5CFDA9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638" w:type="pct"/>
          </w:tcPr>
          <w:p w14:paraId="107C1198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C221E7" w:rsidRPr="00E80D60" w14:paraId="65BC76D4" w14:textId="77777777" w:rsidTr="008E2C6F">
        <w:tc>
          <w:tcPr>
            <w:tcW w:w="1362" w:type="pct"/>
          </w:tcPr>
          <w:p w14:paraId="731A74F9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638" w:type="pct"/>
          </w:tcPr>
          <w:p w14:paraId="59066779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C221E7" w:rsidRPr="00E80D60" w14:paraId="0F19A8FB" w14:textId="77777777" w:rsidTr="008E2C6F">
        <w:tc>
          <w:tcPr>
            <w:tcW w:w="1362" w:type="pct"/>
          </w:tcPr>
          <w:p w14:paraId="0A27961C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38" w:type="pct"/>
          </w:tcPr>
          <w:p w14:paraId="2BB663A6" w14:textId="2294BE6C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 (перерыв</w:t>
            </w:r>
            <w:r w:rsidR="001A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)</w:t>
            </w:r>
          </w:p>
        </w:tc>
      </w:tr>
      <w:tr w:rsidR="00C221E7" w:rsidRPr="00E80D60" w14:paraId="0A13733A" w14:textId="77777777" w:rsidTr="008E2C6F">
        <w:tc>
          <w:tcPr>
            <w:tcW w:w="1362" w:type="pct"/>
          </w:tcPr>
          <w:p w14:paraId="66745835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638" w:type="pct"/>
          </w:tcPr>
          <w:p w14:paraId="1868DDD8" w14:textId="3F5A0735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45 (перерыв</w:t>
            </w:r>
            <w:r w:rsidR="001A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)</w:t>
            </w:r>
          </w:p>
        </w:tc>
      </w:tr>
      <w:tr w:rsidR="00C221E7" w:rsidRPr="00E80D60" w14:paraId="21A69406" w14:textId="77777777" w:rsidTr="008E2C6F">
        <w:tc>
          <w:tcPr>
            <w:tcW w:w="1362" w:type="pct"/>
          </w:tcPr>
          <w:p w14:paraId="27381DB0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уббота</w:t>
            </w: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38" w:type="pct"/>
            <w:vAlign w:val="center"/>
          </w:tcPr>
          <w:p w14:paraId="2ED7A375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C221E7" w:rsidRPr="00E80D60" w14:paraId="3F98BBEC" w14:textId="77777777" w:rsidTr="008E2C6F">
        <w:tc>
          <w:tcPr>
            <w:tcW w:w="1362" w:type="pct"/>
          </w:tcPr>
          <w:p w14:paraId="0E897FD3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638" w:type="pct"/>
            <w:vAlign w:val="center"/>
          </w:tcPr>
          <w:p w14:paraId="4BF98CBB" w14:textId="77777777" w:rsidR="00C221E7" w:rsidRPr="00E80D60" w:rsidRDefault="00C221E7" w:rsidP="00771EF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0D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14:paraId="616E2C57" w14:textId="77777777" w:rsidR="00C221E7" w:rsidRPr="00E80D60" w:rsidRDefault="00C221E7" w:rsidP="00C221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7FD1D" w14:textId="16467593" w:rsidR="00C221E7" w:rsidRPr="00E80D60" w:rsidRDefault="00C221E7" w:rsidP="008E2C6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0D6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80D60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tbl>
      <w:tblPr>
        <w:tblW w:w="42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5079"/>
      </w:tblGrid>
      <w:tr w:rsidR="00C221E7" w:rsidRPr="00E80D60" w14:paraId="46589ED6" w14:textId="77777777" w:rsidTr="008E2C6F">
        <w:tc>
          <w:tcPr>
            <w:tcW w:w="2084" w:type="pct"/>
          </w:tcPr>
          <w:p w14:paraId="79A636DF" w14:textId="77777777" w:rsidR="00C221E7" w:rsidRPr="00E80D60" w:rsidRDefault="00C221E7" w:rsidP="00DA4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916" w:type="pct"/>
            <w:vAlign w:val="center"/>
          </w:tcPr>
          <w:p w14:paraId="7893F415" w14:textId="77777777" w:rsidR="00C221E7" w:rsidRPr="00E80D60" w:rsidRDefault="00C221E7" w:rsidP="00DA4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с 15:00 до 17:00</w:t>
            </w:r>
          </w:p>
          <w:p w14:paraId="5F07B932" w14:textId="77777777" w:rsidR="00C221E7" w:rsidRPr="00E80D60" w:rsidRDefault="00C221E7" w:rsidP="00DA4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0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</w:tbl>
    <w:p w14:paraId="50D25241" w14:textId="77777777" w:rsidR="00C221E7" w:rsidRPr="00E80D60" w:rsidRDefault="00C221E7" w:rsidP="00C221E7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A71A3" w14:textId="77777777" w:rsidR="00C221E7" w:rsidRPr="00E80D60" w:rsidRDefault="00C221E7" w:rsidP="008E2C6F">
      <w:pPr>
        <w:tabs>
          <w:tab w:val="left" w:pos="1418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 15.</w:t>
      </w:r>
    </w:p>
    <w:p w14:paraId="38D654E1" w14:textId="22692F42" w:rsidR="00C221E7" w:rsidRPr="00E80D60" w:rsidRDefault="00C221E7" w:rsidP="008E2C6F">
      <w:pPr>
        <w:tabs>
          <w:tab w:val="left" w:pos="1418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8</w:t>
      </w:r>
      <w:r w:rsidR="001A27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1A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6-01-66, </w:t>
      </w:r>
      <w:proofErr w:type="gramStart"/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499</w:t>
      </w:r>
      <w:proofErr w:type="gramEnd"/>
      <w:r w:rsidR="001A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220-12-34</w:t>
      </w:r>
      <w:r w:rsidR="008E2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30D57" w14:textId="77777777" w:rsidR="00C221E7" w:rsidRPr="00E80D60" w:rsidRDefault="00C221E7" w:rsidP="008E2C6F">
      <w:pPr>
        <w:tabs>
          <w:tab w:val="left" w:pos="1418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hyperlink r:id="rId8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6BA36EA9" w14:textId="77777777" w:rsidR="00C221E7" w:rsidRPr="00E80D60" w:rsidRDefault="00C221E7" w:rsidP="008E2C6F">
      <w:pPr>
        <w:tabs>
          <w:tab w:val="left" w:pos="1418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hyperlink r:id="rId9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D9421A" w14:textId="77777777" w:rsidR="00C221E7" w:rsidRPr="00E80D60" w:rsidRDefault="00C221E7" w:rsidP="00C221E7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C9D142" w14:textId="77777777" w:rsidR="00C221E7" w:rsidRPr="00E80D60" w:rsidRDefault="00C221E7" w:rsidP="004B0A3F">
      <w:pPr>
        <w:numPr>
          <w:ilvl w:val="0"/>
          <w:numId w:val="1"/>
        </w:numPr>
        <w:suppressAutoHyphens/>
        <w:autoSpaceDE w:val="0"/>
        <w:spacing w:after="0" w:line="259" w:lineRule="auto"/>
        <w:ind w:left="284" w:right="282" w:firstLine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80D60"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14:paraId="258C6B2C" w14:textId="77777777" w:rsidR="008E2C6F" w:rsidRDefault="008E2C6F" w:rsidP="00C221E7">
      <w:pPr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6DCDE2" w14:textId="2B52E0F2" w:rsidR="00C221E7" w:rsidRPr="00E80D60" w:rsidRDefault="00C221E7" w:rsidP="008E2C6F">
      <w:pPr>
        <w:tabs>
          <w:tab w:val="left" w:pos="284"/>
        </w:tabs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005, Московская область, г. Одинцово, ул. Можайское ш., д. 71, этаж 6. </w:t>
      </w:r>
    </w:p>
    <w:p w14:paraId="68802912" w14:textId="77777777" w:rsidR="00C221E7" w:rsidRPr="00E80D60" w:rsidRDefault="00C221E7" w:rsidP="00C221E7">
      <w:pPr>
        <w:widowControl w:val="0"/>
        <w:spacing w:after="0" w:line="240" w:lineRule="auto"/>
        <w:ind w:right="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B48CCE" w14:textId="77777777" w:rsidR="00C221E7" w:rsidRPr="00E80D60" w:rsidRDefault="00C221E7" w:rsidP="008E2C6F">
      <w:pPr>
        <w:widowControl w:val="0"/>
        <w:spacing w:after="0" w:line="240" w:lineRule="auto"/>
        <w:ind w:left="284" w:right="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8213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2138"/>
        <w:gridCol w:w="6075"/>
      </w:tblGrid>
      <w:tr w:rsidR="00C221E7" w:rsidRPr="00E80D60" w14:paraId="7B54E4B4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48A7895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F409304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C221E7" w:rsidRPr="00E80D60" w14:paraId="43A3831F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2D6CEF2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5CDCFA4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C221E7" w:rsidRPr="00E80D60" w14:paraId="60FC91BA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2EA241A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B77E0ED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C221E7" w:rsidRPr="00E80D60" w14:paraId="626F99A7" w14:textId="77777777" w:rsidTr="008E2C6F">
        <w:trPr>
          <w:trHeight w:val="288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46F7E29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447D2D2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C221E7" w:rsidRPr="00E80D60" w14:paraId="42B1B98E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E6693ED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ятниц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045D964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C221E7" w:rsidRPr="00E80D60" w14:paraId="7152BC42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728498A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F99FB84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C221E7" w:rsidRPr="00E80D60" w14:paraId="538D1002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E0D30DB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B180538" w14:textId="77777777" w:rsidR="00C221E7" w:rsidRPr="00E80D60" w:rsidRDefault="00C221E7" w:rsidP="00DA4A8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14:paraId="65ABEE52" w14:textId="77777777" w:rsidR="00C221E7" w:rsidRPr="00E80D60" w:rsidRDefault="00C221E7" w:rsidP="00C221E7">
      <w:pPr>
        <w:widowControl w:val="0"/>
        <w:spacing w:after="23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2B894" w14:textId="77777777" w:rsidR="00C221E7" w:rsidRPr="00E80D60" w:rsidRDefault="00C221E7" w:rsidP="008E2C6F">
      <w:pPr>
        <w:widowControl w:val="0"/>
        <w:spacing w:after="0" w:line="240" w:lineRule="auto"/>
        <w:ind w:left="284" w:right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143005, Московская область, г. Одинцово, ул. Можайское ш., д. 71, этаж 6. </w:t>
      </w:r>
    </w:p>
    <w:p w14:paraId="07CFB1C1" w14:textId="585B5DF1" w:rsidR="00C221E7" w:rsidRPr="00E80D60" w:rsidRDefault="00C221E7" w:rsidP="008E2C6F">
      <w:pPr>
        <w:widowControl w:val="0"/>
        <w:spacing w:after="0" w:line="240" w:lineRule="auto"/>
        <w:ind w:left="284" w:right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 </w:t>
      </w:r>
      <w:proofErr w:type="spellStart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Call</w:t>
      </w:r>
      <w:proofErr w:type="spellEnd"/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центра: </w:t>
      </w:r>
      <w:r w:rsidR="001A272C" w:rsidRPr="001A272C">
        <w:rPr>
          <w:rFonts w:ascii="Times New Roman" w:eastAsia="Times New Roman" w:hAnsi="Times New Roman" w:cs="Times New Roman"/>
          <w:sz w:val="24"/>
          <w:szCs w:val="24"/>
          <w:lang w:eastAsia="ar-SA"/>
        </w:rPr>
        <w:t>8-800-550-50-30</w:t>
      </w: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5E2DE21" w14:textId="6F1C4A14" w:rsidR="00C221E7" w:rsidRPr="00E80D60" w:rsidRDefault="00C221E7" w:rsidP="008E2C6F">
      <w:pPr>
        <w:widowControl w:val="0"/>
        <w:spacing w:after="0" w:line="240" w:lineRule="auto"/>
        <w:ind w:left="284"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10" w:history="1">
        <w:r w:rsidRPr="00E80D6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dinmfc.ru</w:t>
        </w:r>
      </w:hyperlink>
      <w:r w:rsidR="008E2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70677D" w14:textId="761B2178" w:rsidR="00C221E7" w:rsidRPr="00E80D60" w:rsidRDefault="00C221E7" w:rsidP="008E2C6F">
      <w:pPr>
        <w:widowControl w:val="0"/>
        <w:spacing w:after="0" w:line="240" w:lineRule="auto"/>
        <w:ind w:left="284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</w:t>
      </w:r>
      <w:hyperlink r:id="rId11" w:history="1">
        <w:r w:rsidRPr="00E80D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mfc-odintsovomr@mosreg.ru</w:t>
        </w:r>
      </w:hyperlink>
      <w:r w:rsidR="008E2C6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.</w:t>
      </w:r>
    </w:p>
    <w:p w14:paraId="123EF58A" w14:textId="77777777" w:rsidR="00C221E7" w:rsidRPr="00E80D60" w:rsidRDefault="00C221E7" w:rsidP="008E2C6F">
      <w:pPr>
        <w:widowControl w:val="0"/>
        <w:spacing w:after="0" w:line="240" w:lineRule="auto"/>
        <w:ind w:left="284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</w:p>
    <w:p w14:paraId="145E5B6B" w14:textId="77777777" w:rsidR="00C221E7" w:rsidRPr="00E80D60" w:rsidRDefault="00C221E7" w:rsidP="008E2C6F">
      <w:pPr>
        <w:widowControl w:val="0"/>
        <w:spacing w:after="0" w:line="240" w:lineRule="auto"/>
        <w:ind w:left="284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80D60">
        <w:rPr>
          <w:rFonts w:ascii="Times New Roman" w:hAnsi="Times New Roman" w:cs="Times New Roman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</w:p>
    <w:p w14:paraId="02E5D8C3" w14:textId="77777777" w:rsidR="00C221E7" w:rsidRPr="00E80D60" w:rsidRDefault="00C221E7" w:rsidP="008E2C6F">
      <w:pPr>
        <w:widowControl w:val="0"/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B96FDB" w14:textId="3846B445" w:rsidR="00C221E7" w:rsidRPr="00E80D60" w:rsidRDefault="00C221E7" w:rsidP="008E2C6F">
      <w:pPr>
        <w:numPr>
          <w:ilvl w:val="0"/>
          <w:numId w:val="1"/>
        </w:numPr>
        <w:suppressAutoHyphens/>
        <w:autoSpaceDE w:val="0"/>
        <w:spacing w:after="0" w:line="259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80D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орячая линия Губернатора Московской области</w:t>
      </w:r>
      <w:r w:rsidRPr="00E80D60">
        <w:rPr>
          <w:rFonts w:ascii="Times New Roman" w:hAnsi="Times New Roman" w:cs="Times New Roman"/>
          <w:sz w:val="24"/>
          <w:szCs w:val="24"/>
          <w:u w:val="single"/>
          <w:lang w:eastAsia="ru-RU"/>
        </w:rPr>
        <w:t>: 8-800-550-50-03</w:t>
      </w:r>
      <w:r w:rsidR="008E2C6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304F52F" w14:textId="77777777" w:rsidR="00C221E7" w:rsidRPr="00E80D60" w:rsidRDefault="00C221E7" w:rsidP="008E2C6F">
      <w:pPr>
        <w:widowControl w:val="0"/>
        <w:suppressAutoHyphens/>
        <w:spacing w:after="0" w:line="25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EE7A4" w14:textId="50B9771B" w:rsidR="00C221E7" w:rsidRPr="00E80D60" w:rsidRDefault="00C221E7" w:rsidP="008E2C6F">
      <w:pPr>
        <w:ind w:left="284"/>
        <w:rPr>
          <w:rFonts w:ascii="Times New Roman" w:hAnsi="Times New Roman" w:cs="Times New Roman"/>
          <w:sz w:val="24"/>
          <w:szCs w:val="24"/>
        </w:rPr>
      </w:pPr>
      <w:r w:rsidRPr="00E80D6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ая информация находится на сайтах uslugi.mosreg.ru и mfc.mosreg.ru</w:t>
      </w:r>
      <w:r w:rsidR="008E2C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84930B5" w14:textId="77777777" w:rsidR="00C221E7" w:rsidRPr="00AB64DF" w:rsidRDefault="00C221E7" w:rsidP="00C221E7">
      <w:pPr>
        <w:rPr>
          <w:lang w:eastAsia="ru-RU"/>
        </w:rPr>
      </w:pPr>
    </w:p>
    <w:p w14:paraId="7ADE5715" w14:textId="32F251B4" w:rsidR="00C221E7" w:rsidRDefault="00D92F8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3EBFCC36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0A0D74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B3132E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F37EBD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51E6E3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135E38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125653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8668AC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6A6301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64F303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CB5ECE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00DED4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712443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88EF7E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587463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75DBF8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84A969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405B3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3B74B9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F9CF18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8ACF85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47E847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A69FCC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74D0AD6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A57049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D1715E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F6FC9D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888C42" w14:textId="0B7E84E0" w:rsidR="00C221E7" w:rsidRDefault="00C221E7" w:rsidP="008E2C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79806B" w14:textId="77777777" w:rsidR="00C221E7" w:rsidRDefault="00C221E7" w:rsidP="009E4F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674096" w14:textId="53D0D2C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252594B5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2DC6B1E8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Администрации Одинцовского</w:t>
      </w:r>
    </w:p>
    <w:p w14:paraId="3AA3D611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3A581A46" w14:textId="77777777" w:rsidR="009E4F17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от ___________ № __________</w:t>
      </w:r>
    </w:p>
    <w:p w14:paraId="7920C73C" w14:textId="652E89BF" w:rsidR="006942C5" w:rsidRPr="00764602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883E35" w14:textId="77777777" w:rsidR="006942C5" w:rsidRPr="00764602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AC7695E" w14:textId="77777777" w:rsidR="006E5392" w:rsidRPr="00925BCB" w:rsidRDefault="00A10A33" w:rsidP="009E4F17">
      <w:pPr>
        <w:pStyle w:val="1"/>
        <w:ind w:left="5670"/>
        <w:jc w:val="both"/>
        <w:rPr>
          <w:rFonts w:cs="Times New Roman"/>
          <w:b w:val="0"/>
          <w:color w:val="00000A"/>
          <w:sz w:val="26"/>
          <w:szCs w:val="26"/>
          <w:lang w:eastAsia="ar-SA"/>
        </w:rPr>
      </w:pPr>
      <w:r w:rsidRPr="00925BCB">
        <w:rPr>
          <w:rFonts w:cs="Times New Roman"/>
          <w:sz w:val="26"/>
          <w:szCs w:val="26"/>
        </w:rPr>
        <w:t>«</w:t>
      </w:r>
      <w:r w:rsidR="006E5392" w:rsidRPr="00925BCB">
        <w:rPr>
          <w:rFonts w:cs="Times New Roman"/>
          <w:b w:val="0"/>
          <w:color w:val="00000A"/>
          <w:sz w:val="26"/>
          <w:szCs w:val="26"/>
          <w:lang w:eastAsia="ar-SA"/>
        </w:rPr>
        <w:t xml:space="preserve">Приложение </w:t>
      </w:r>
      <w:r w:rsidR="00DC3D15" w:rsidRPr="00925BCB">
        <w:rPr>
          <w:rFonts w:cs="Times New Roman"/>
          <w:b w:val="0"/>
          <w:color w:val="00000A"/>
          <w:sz w:val="26"/>
          <w:szCs w:val="26"/>
          <w:lang w:eastAsia="ar-SA"/>
        </w:rPr>
        <w:t>4</w:t>
      </w:r>
    </w:p>
    <w:p w14:paraId="4F222D90" w14:textId="77777777" w:rsidR="006E5392" w:rsidRPr="00925BCB" w:rsidRDefault="006E5392" w:rsidP="009E4F17">
      <w:pPr>
        <w:pStyle w:val="aa"/>
        <w:ind w:left="5670"/>
        <w:jc w:val="both"/>
        <w:rPr>
          <w:rFonts w:ascii="Times New Roman" w:hAnsi="Times New Roman"/>
          <w:sz w:val="26"/>
          <w:szCs w:val="26"/>
        </w:rPr>
      </w:pPr>
      <w:r w:rsidRPr="00925BCB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14:paraId="6D3AD53C" w14:textId="77777777" w:rsidR="001B1EE5" w:rsidRPr="00925BCB" w:rsidRDefault="001B1EE5" w:rsidP="009E4F17">
      <w:pPr>
        <w:suppressAutoHyphens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925BCB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т </w:t>
      </w:r>
      <w:r w:rsidR="00DC3D15" w:rsidRPr="00925BCB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04.07.2019</w:t>
      </w:r>
      <w:r w:rsidRPr="00925BCB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№ </w:t>
      </w:r>
      <w:r w:rsidR="00DC3D15" w:rsidRPr="00925BCB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329</w:t>
      </w:r>
      <w:r w:rsidRPr="00925BCB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</w:t>
      </w:r>
    </w:p>
    <w:p w14:paraId="05135C88" w14:textId="77777777" w:rsidR="00876C7E" w:rsidRPr="00925BCB" w:rsidRDefault="00876C7E" w:rsidP="00876C7E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bookmarkStart w:id="3" w:name="_Toc460158406"/>
      <w:bookmarkStart w:id="4" w:name="_Toc460157661"/>
      <w:bookmarkStart w:id="5" w:name="_Toc460163266"/>
      <w:bookmarkStart w:id="6" w:name="_Toc460157575"/>
    </w:p>
    <w:p w14:paraId="52D17917" w14:textId="77777777" w:rsidR="00876C7E" w:rsidRDefault="00876C7E" w:rsidP="00876C7E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1F3D39" w14:textId="77777777" w:rsidR="00876C7E" w:rsidRDefault="00876C7E" w:rsidP="00876C7E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7C93B1" w14:textId="31343F8B" w:rsidR="00876C7E" w:rsidRPr="00EE45A3" w:rsidRDefault="00876C7E" w:rsidP="00876C7E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об отказе в предоставлении </w:t>
      </w:r>
      <w:r w:rsidR="008E2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ой услуги</w:t>
      </w:r>
      <w:bookmarkEnd w:id="3"/>
      <w:bookmarkEnd w:id="4"/>
      <w:bookmarkEnd w:id="5"/>
      <w:bookmarkEnd w:id="6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C3ABAEE" w14:textId="77777777" w:rsidR="00876C7E" w:rsidRPr="00EE45A3" w:rsidRDefault="00876C7E" w:rsidP="00876C7E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21F6D5" w14:textId="77777777" w:rsidR="00876C7E" w:rsidRPr="00EE45A3" w:rsidRDefault="00876C7E" w:rsidP="00876C7E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6070FF5" w14:textId="77777777" w:rsidR="00876C7E" w:rsidRPr="00EE45A3" w:rsidRDefault="00876C7E" w:rsidP="00876C7E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7FC2E42" w14:textId="77777777" w:rsidR="00876C7E" w:rsidRPr="00EE45A3" w:rsidRDefault="00876C7E" w:rsidP="00876C7E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0873E04" w14:textId="77777777" w:rsidR="00876C7E" w:rsidRPr="00EE45A3" w:rsidRDefault="00876C7E" w:rsidP="00876C7E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F630775" w14:textId="77777777" w:rsidR="00876C7E" w:rsidRPr="00EE45A3" w:rsidRDefault="00876C7E" w:rsidP="00876C7E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6521CB79" w14:textId="77777777" w:rsidR="00876C7E" w:rsidRPr="00EE45A3" w:rsidRDefault="00876C7E" w:rsidP="00876C7E">
      <w:pPr>
        <w:widowControl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87D518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06E863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0E02AB" w14:textId="77777777" w:rsidR="00876C7E" w:rsidRPr="00EE45A3" w:rsidRDefault="00876C7E" w:rsidP="00876C7E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7" w:name="_Toc460157576"/>
      <w:bookmarkStart w:id="8" w:name="_Toc460157662"/>
      <w:bookmarkStart w:id="9" w:name="_Toc460158407"/>
      <w:bookmarkStart w:id="10" w:name="_Toc460163267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</w:t>
      </w:r>
      <w:bookmarkStart w:id="11" w:name="_Toc460157663"/>
      <w:bookmarkStart w:id="12" w:name="_Toc460163268"/>
      <w:bookmarkStart w:id="13" w:name="_Toc460158408"/>
      <w:bookmarkStart w:id="14" w:name="_Toc460157577"/>
      <w:bookmarkEnd w:id="7"/>
      <w:bookmarkEnd w:id="8"/>
      <w:bookmarkEnd w:id="9"/>
      <w:bookmarkEnd w:id="10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лас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 </w:t>
      </w:r>
      <w:bookmarkEnd w:id="11"/>
      <w:bookmarkEnd w:id="12"/>
      <w:bookmarkEnd w:id="13"/>
      <w:bookmarkEnd w:id="14"/>
    </w:p>
    <w:p w14:paraId="3A8938C2" w14:textId="77777777" w:rsidR="00876C7E" w:rsidRPr="00EE45A3" w:rsidRDefault="00876C7E" w:rsidP="00876C7E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D532DC3" w14:textId="77777777" w:rsidR="00876C7E" w:rsidRPr="00EE45A3" w:rsidRDefault="009E754D" w:rsidP="00876C7E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 Одинцовского городского округа Московской области</w:t>
      </w:r>
      <w:r w:rsidR="00B27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Администрация)</w:t>
      </w:r>
      <w:r w:rsidR="00876C7E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6C7E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</w:t>
      </w:r>
      <w:r w:rsidR="00B27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6C7E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е о</w:t>
      </w:r>
      <w:r w:rsidR="00B2793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876C7E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876C7E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</w:t>
      </w:r>
      <w:r w:rsidR="00D515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14:paraId="3B0F7006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5A497C61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</w:t>
      </w:r>
    </w:p>
    <w:p w14:paraId="50358C26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314E71C3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6F0528" w14:textId="7BE3A870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8E2C6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ивным регламентом предоставления </w:t>
      </w:r>
      <w:r w:rsidR="008E2C6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Московской области» </w:t>
      </w:r>
      <w:r w:rsidR="00B2793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азывает в предоставлении </w:t>
      </w:r>
      <w:r w:rsidR="008E2C6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услуги по следующим основаниям:</w:t>
      </w:r>
    </w:p>
    <w:p w14:paraId="232595AB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2615"/>
      </w:tblGrid>
      <w:tr w:rsidR="00876C7E" w:rsidRPr="00EE45A3" w14:paraId="6D614BF3" w14:textId="77777777" w:rsidTr="00D51511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14:paraId="73EB7532" w14:textId="77777777" w:rsidR="00876C7E" w:rsidRPr="00D87DA0" w:rsidRDefault="00876C7E" w:rsidP="00DA4A8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14:paraId="2AFBE239" w14:textId="40F89FD1" w:rsidR="00876C7E" w:rsidRPr="00D87DA0" w:rsidRDefault="00876C7E" w:rsidP="00DA4A83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51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 в предоставлении </w:t>
            </w:r>
            <w:r w:rsidR="008E2C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886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2615" w:type="dxa"/>
            <w:shd w:val="clear" w:color="auto" w:fill="FFFFFF" w:themeFill="background1"/>
          </w:tcPr>
          <w:p w14:paraId="1C225D48" w14:textId="77777777" w:rsidR="00876C7E" w:rsidRPr="00D87DA0" w:rsidRDefault="00876C7E" w:rsidP="00DA4A83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C7E" w:rsidRPr="00EE45A3" w14:paraId="2A4C4C0C" w14:textId="77777777" w:rsidTr="00D51511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8AB9D57" w14:textId="77777777" w:rsidR="00876C7E" w:rsidRPr="00EE45A3" w:rsidRDefault="00876C7E" w:rsidP="00DA4A8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7ABFFA61" w14:textId="506BFCB1" w:rsidR="00876C7E" w:rsidRPr="00EE45A3" w:rsidRDefault="00876C7E" w:rsidP="00DA4A83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тиворечий в документах и информации, необходимых для предоставления </w:t>
            </w:r>
            <w:r w:rsidR="008E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услуги, представленных заявителем и или полученных в порядке межведомственного информационного взаимодействия.</w:t>
            </w:r>
            <w:r w:rsidRPr="00B21B0E" w:rsidDel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F54B08" w14:textId="77777777" w:rsidR="00876C7E" w:rsidRPr="00EE45A3" w:rsidRDefault="00876C7E" w:rsidP="00DA4A83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76C7E" w:rsidRPr="00EE45A3" w14:paraId="2A096475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C0E2F8A" w14:textId="77777777" w:rsidR="00876C7E" w:rsidRPr="00B21B0E" w:rsidRDefault="00876C7E" w:rsidP="00DA4A8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3.1.2. </w:t>
            </w:r>
          </w:p>
          <w:p w14:paraId="5742B066" w14:textId="77777777" w:rsidR="00876C7E" w:rsidRPr="00EE45A3" w:rsidRDefault="00876C7E" w:rsidP="00DA4A8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34762F25" w14:textId="77777777" w:rsidR="00876C7E" w:rsidRPr="00EE45A3" w:rsidRDefault="00876C7E" w:rsidP="00DA4A83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FB5C1C" w14:textId="77777777" w:rsidR="00876C7E" w:rsidRPr="00EE45A3" w:rsidRDefault="00876C7E" w:rsidP="00DA4A83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C7E" w:rsidRPr="00EE45A3" w14:paraId="410A1B96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55F9E84" w14:textId="77777777" w:rsidR="00876C7E" w:rsidRPr="00B21B0E" w:rsidRDefault="00876C7E" w:rsidP="00DA4A8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3. </w:t>
            </w:r>
          </w:p>
          <w:p w14:paraId="005108C5" w14:textId="77777777" w:rsidR="00876C7E" w:rsidRPr="00EE45A3" w:rsidRDefault="00876C7E" w:rsidP="00DA4A8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3FCA26BD" w14:textId="77777777" w:rsidR="00876C7E" w:rsidRPr="00EE45A3" w:rsidRDefault="00876C7E" w:rsidP="00DA4A83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организации дорожного движения не соотве</w:t>
            </w:r>
            <w:r w:rsidR="00F04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ствует согласованной ранее МТДИ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 схеме транспортного обслуживания объектов капитального строительства на территории Московской области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3CEAD7" w14:textId="77777777" w:rsidR="00876C7E" w:rsidRPr="00EE45A3" w:rsidRDefault="00876C7E" w:rsidP="00DA4A83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76C7E" w:rsidRPr="00EE45A3" w14:paraId="5390CC80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3BD12F65" w14:textId="77777777" w:rsidR="00876C7E" w:rsidRPr="00B21B0E" w:rsidRDefault="00876C7E" w:rsidP="00DA4A8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4. </w:t>
            </w:r>
          </w:p>
          <w:p w14:paraId="631410BA" w14:textId="77777777" w:rsidR="00876C7E" w:rsidRPr="00EE45A3" w:rsidRDefault="00876C7E" w:rsidP="00DA4A8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13D2A403" w14:textId="2DCEC811" w:rsidR="00876C7E" w:rsidRPr="00876C7E" w:rsidRDefault="00106D95" w:rsidP="00ED60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, содержание и оформление проекта организации дорожного движения не соответствует </w:t>
            </w:r>
            <w:r w:rsidR="008E2C6F" w:rsidRPr="008E2C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 w:rsidR="008E2C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E2C6F" w:rsidRPr="008E2C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транса России от 30.07.2020 № 274 «Об утверждении Правил подготовки документации по организации дорожного дви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ребованиям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но-технической документации, указ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ложении 6 к настоящему </w:t>
            </w:r>
            <w:r w:rsidR="008E2C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тивному регламенту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EAC4E9" w14:textId="77777777" w:rsidR="00876C7E" w:rsidRPr="00EE45A3" w:rsidRDefault="00876C7E" w:rsidP="00DA4A83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76C7E" w:rsidRPr="00EE45A3" w14:paraId="6B69595F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5022AA1" w14:textId="77777777" w:rsidR="00876C7E" w:rsidRPr="00022BCD" w:rsidRDefault="00876C7E" w:rsidP="00DA4A8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5.  </w:t>
            </w:r>
          </w:p>
          <w:p w14:paraId="6F2A6469" w14:textId="77777777" w:rsidR="00876C7E" w:rsidRPr="00022BCD" w:rsidRDefault="00876C7E" w:rsidP="00DA4A8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485B0F26" w14:textId="77777777" w:rsidR="00876C7E" w:rsidRPr="00022BCD" w:rsidRDefault="00876C7E" w:rsidP="00DA4A8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60FA25" w14:textId="77777777" w:rsidR="00876C7E" w:rsidRPr="00EE45A3" w:rsidRDefault="00876C7E" w:rsidP="00DA4A8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C7E" w:rsidRPr="00EE45A3" w14:paraId="299D9B44" w14:textId="77777777" w:rsidTr="00D51511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3967BFC" w14:textId="77777777" w:rsidR="00876C7E" w:rsidRPr="00022BCD" w:rsidRDefault="00876C7E" w:rsidP="00DA4A83">
            <w:pPr>
              <w:widowControl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6.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F1F50BA" w14:textId="77777777" w:rsidR="00876C7E" w:rsidRPr="00022BCD" w:rsidRDefault="00876C7E" w:rsidP="00DA4A8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заявления на предоставление услуги по инициативе заявителя. 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68FC22" w14:textId="77777777" w:rsidR="00876C7E" w:rsidRPr="00EE45A3" w:rsidRDefault="00876C7E" w:rsidP="00DA4A8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E5A3D5F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6F12BCC" w14:textId="77777777" w:rsidR="00876C7E" w:rsidRPr="00EE45A3" w:rsidRDefault="00876C7E" w:rsidP="00876C7E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</w:t>
      </w:r>
    </w:p>
    <w:p w14:paraId="6D29F31E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</w:t>
      </w:r>
      <w:proofErr w:type="gramEnd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D60C712" w14:textId="77777777" w:rsidR="00876C7E" w:rsidRPr="00EE45A3" w:rsidRDefault="00876C7E" w:rsidP="00876C7E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04C20371" w14:textId="4F8AD1B0" w:rsidR="00876C7E" w:rsidRPr="00EE45A3" w:rsidRDefault="00876C7E" w:rsidP="00876C7E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</w:t>
      </w:r>
      <w:r w:rsidR="00B2793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</w:t>
      </w:r>
      <w:r w:rsidR="008E2C6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ивного регламента, а также в судебном порядке. </w:t>
      </w:r>
    </w:p>
    <w:p w14:paraId="220AA9F2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265C9E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BBD99C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8290F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  <w:r w:rsidR="009A6C80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9A6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r w:rsidR="009A6C80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14:paraId="756C1A29" w14:textId="77777777" w:rsidR="00876C7E" w:rsidRPr="00EE45A3" w:rsidRDefault="00876C7E" w:rsidP="00876C7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(должность уполномоченного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</w:t>
      </w:r>
      <w:proofErr w:type="gramEnd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14:paraId="4F347E85" w14:textId="77777777" w:rsidR="00876C7E" w:rsidRPr="00EE45A3" w:rsidRDefault="00876C7E" w:rsidP="00876C7E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2BE69640" w14:textId="77777777" w:rsidR="00876C7E" w:rsidRPr="00EE45A3" w:rsidRDefault="00876C7E" w:rsidP="00876C7E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сертификат ЭЦП)</w:t>
      </w:r>
    </w:p>
    <w:p w14:paraId="481ED83C" w14:textId="77777777" w:rsidR="009A6C80" w:rsidRDefault="009A6C80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5A5E78" w14:textId="77777777" w:rsidR="009A6C80" w:rsidRDefault="009A6C80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E71848" w14:textId="03D95FDB" w:rsidR="009A6C80" w:rsidRDefault="00D92F85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1F9B5135" w14:textId="77777777" w:rsidR="009A6C80" w:rsidRDefault="009A6C80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8729EF" w14:textId="77777777" w:rsidR="009A6C80" w:rsidRDefault="009A6C80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607AD5" w14:textId="77777777" w:rsidR="009A6C80" w:rsidRDefault="009A6C80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552262" w14:textId="77777777" w:rsidR="009A6C80" w:rsidRDefault="009A6C80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7350E0C" w14:textId="77777777" w:rsidR="00326587" w:rsidRDefault="00326587" w:rsidP="009E4F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3BF744" w14:textId="77777777" w:rsidR="009E4F17" w:rsidRDefault="009E4F17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4F7876" w14:textId="77777777" w:rsidR="009E4F17" w:rsidRDefault="009E4F17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C88D49" w14:textId="77777777" w:rsidR="009E4F17" w:rsidRDefault="009E4F17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6BBC77" w14:textId="4840B156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4929D7C7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6547D01F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Администрации Одинцовского</w:t>
      </w:r>
    </w:p>
    <w:p w14:paraId="0F082582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4693A373" w14:textId="77777777" w:rsidR="009E4F17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от ___________ № __________</w:t>
      </w:r>
    </w:p>
    <w:p w14:paraId="779C2B22" w14:textId="77777777" w:rsidR="0023506C" w:rsidRPr="001639A2" w:rsidRDefault="0023506C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14:paraId="3D2FA4D3" w14:textId="77777777" w:rsidR="0023506C" w:rsidRPr="001639A2" w:rsidRDefault="00A10A33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«</w:t>
      </w:r>
      <w:r w:rsidR="0023506C"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Приложение </w:t>
      </w:r>
      <w:r w:rsidR="00DC3D15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6</w:t>
      </w:r>
    </w:p>
    <w:p w14:paraId="67D2F4A9" w14:textId="77777777" w:rsidR="0023506C" w:rsidRPr="001639A2" w:rsidRDefault="0023506C" w:rsidP="009E4F17">
      <w:pPr>
        <w:suppressAutoHyphens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14:paraId="2300F893" w14:textId="77777777" w:rsidR="0023506C" w:rsidRPr="000C2833" w:rsidRDefault="0023506C" w:rsidP="009E4F17">
      <w:pPr>
        <w:suppressAutoHyphens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bookmarkStart w:id="15" w:name="_Hlk41570679"/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т </w:t>
      </w:r>
      <w:r w:rsidR="00DC3D15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04.07.2019</w:t>
      </w: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№ </w:t>
      </w:r>
      <w:r w:rsidR="00DC3D15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329</w:t>
      </w:r>
      <w:r w:rsidRPr="000C283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bookmarkEnd w:id="15"/>
    <w:p w14:paraId="774CD892" w14:textId="77777777"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14:paraId="5A1D4995" w14:textId="77777777"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14:paraId="309CAC60" w14:textId="77777777"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14:paraId="058DB126" w14:textId="2BA122B1" w:rsidR="00106D95" w:rsidRPr="00EE45A3" w:rsidRDefault="00106D95" w:rsidP="00106D9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57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E2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ой услуги</w:t>
      </w:r>
    </w:p>
    <w:p w14:paraId="27D1C337" w14:textId="77777777" w:rsidR="00106D95" w:rsidRPr="00EE45A3" w:rsidRDefault="00106D95" w:rsidP="001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3AE89A" w14:textId="64216110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r w:rsidR="008E2C6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услуги</w:t>
      </w:r>
    </w:p>
    <w:p w14:paraId="2FFA2AB2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44C4D5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0.12.1995 № 196-ФЗ «О безопасности дорожного движения»;</w:t>
      </w:r>
    </w:p>
    <w:p w14:paraId="083FF4E0" w14:textId="77777777" w:rsidR="00106D95" w:rsidRPr="00FB3091" w:rsidRDefault="00A61202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</w:t>
      </w:r>
      <w:r w:rsidR="00A32E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6D95"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8A1F285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от 29.12.2017 № 443-ФЗ «Об организации дорожного движения </w:t>
      </w:r>
      <w:r w:rsidR="00A61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оссийской Федерации и о внесении изменений в отдельные законодательные акты Российской Федерации»;</w:t>
      </w:r>
    </w:p>
    <w:p w14:paraId="17E19430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43FEADEF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3.03.2006 № 38-ФЗ «О рекламе»;</w:t>
      </w:r>
    </w:p>
    <w:p w14:paraId="1C638204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Правительства </w:t>
      </w:r>
      <w:r w:rsidR="00AB64D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3.10.1993 № 1090 «О Правилах дорожного движения» (вместе с «Основными положениями по допуску транспортных средств </w:t>
      </w:r>
      <w:r w:rsidR="00A61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к эксплуатации и обязанности должностных лиц по обеспечению безопасности дорожного движения»);</w:t>
      </w:r>
    </w:p>
    <w:p w14:paraId="307FA547" w14:textId="77777777" w:rsidR="00106D95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14:paraId="2BF455C2" w14:textId="77777777" w:rsidR="00A32E73" w:rsidRDefault="00A32E73" w:rsidP="00A32E7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транса России от 30.07.2020 N 274 «Об утверждении Правил подготовки документации по организации дорожного движения»;</w:t>
      </w:r>
    </w:p>
    <w:p w14:paraId="578AB975" w14:textId="77777777" w:rsidR="00A27059" w:rsidRPr="00FB3091" w:rsidRDefault="00A27059" w:rsidP="002E272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0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 </w:t>
      </w:r>
      <w:r w:rsidR="002E272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Внутренних дел Российской Федерации</w:t>
      </w:r>
      <w:r w:rsidRPr="00A270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8.2006 №13/6-3853, </w:t>
      </w:r>
      <w:r w:rsidR="002E272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дорожного агентства</w:t>
      </w:r>
      <w:r w:rsidRPr="00A270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7.08.2006 № 01-29/5313</w:t>
      </w:r>
      <w:r w:rsidR="002E27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7059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Порядке разработки и утверждения проектов организации дорожного движения на автомобильных дорогах»;</w:t>
      </w:r>
    </w:p>
    <w:p w14:paraId="7FF9B05E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28EFF173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14:paraId="180E8074" w14:textId="77777777" w:rsidR="00F04ECA" w:rsidRDefault="00106D95" w:rsidP="00CD27E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7F62940A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1256-2018 «Технические средства организации дорожного движения. Разметка дорожная. Классификация. Технические требования»;</w:t>
      </w:r>
    </w:p>
    <w:p w14:paraId="03D642CA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14:paraId="4DCCFC4D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14:paraId="4BF7E34C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Т 218.1.002-2003 «Автобусные остановки на автомобильных дорогах. Общие технические требования»;</w:t>
      </w:r>
    </w:p>
    <w:p w14:paraId="7FD7C5D4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14:paraId="13CD5373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14:paraId="470718F3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14:paraId="765508A0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14:paraId="3738E6F9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14:paraId="1D01BA3F" w14:textId="77777777" w:rsidR="00106D95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»;</w:t>
      </w:r>
    </w:p>
    <w:p w14:paraId="6652C9EB" w14:textId="77777777" w:rsidR="00CD27E4" w:rsidRPr="00CD27E4" w:rsidRDefault="00CD27E4" w:rsidP="00CD27E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7E4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 «Автомобильные дороги» Актуализированная редакция СНиП 2.05.02-85*;</w:t>
      </w:r>
    </w:p>
    <w:p w14:paraId="11191DB5" w14:textId="77777777" w:rsidR="00CD27E4" w:rsidRPr="00FB3091" w:rsidRDefault="00CD27E4" w:rsidP="00CD27E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7E4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 Актуализированная редакция СНиП 2.07.01-89*;</w:t>
      </w:r>
    </w:p>
    <w:p w14:paraId="0B955A5C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14:paraId="7BB83856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14:paraId="65562EEE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14:paraId="36534BAF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14:paraId="348B4FA4" w14:textId="77777777" w:rsidR="00106D95" w:rsidRPr="00FB3091" w:rsidRDefault="00106D95" w:rsidP="00106D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0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</w:t>
      </w:r>
      <w:r w:rsidR="00A270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7B22F7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F93626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9F102C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3C1C96" w14:textId="0A64E488" w:rsidR="00990C38" w:rsidRDefault="00D92F85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4A216D99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766EE1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88A7F1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9FD2A4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60D4CA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D022ED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D893E5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AEA211" w14:textId="77777777" w:rsidR="00990C38" w:rsidRDefault="00990C38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8C32E7" w14:textId="77777777" w:rsidR="00A61202" w:rsidRDefault="00A61202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89A1C2" w14:textId="77777777" w:rsidR="00A61202" w:rsidRDefault="00A61202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0F6126" w14:textId="77777777" w:rsidR="00A61202" w:rsidRDefault="00A61202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0EC831" w14:textId="77777777" w:rsidR="00611475" w:rsidRDefault="00611475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22F463" w14:textId="77777777" w:rsidR="00326587" w:rsidRDefault="00326587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066C15" w14:textId="77777777" w:rsidR="00326587" w:rsidRDefault="00326587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6D2DAE" w14:textId="77777777" w:rsidR="00326587" w:rsidRDefault="00326587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7E540F" w14:textId="77777777" w:rsidR="00326587" w:rsidRDefault="00326587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6BBA37" w14:textId="77777777" w:rsidR="00326587" w:rsidRDefault="00326587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D37FA3" w14:textId="77777777" w:rsidR="00326587" w:rsidRDefault="00326587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D457C5" w14:textId="77777777" w:rsidR="00326587" w:rsidRDefault="00326587" w:rsidP="00990C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B6F2DA" w14:textId="2AB3C82F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528F678A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62840ADF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Администрации Одинцовского</w:t>
      </w:r>
    </w:p>
    <w:p w14:paraId="7EA202DF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28551A80" w14:textId="77777777" w:rsidR="009E4F17" w:rsidRDefault="009E4F17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от ___________ № __________</w:t>
      </w:r>
    </w:p>
    <w:p w14:paraId="1507F20A" w14:textId="77777777" w:rsidR="00990C38" w:rsidRPr="001639A2" w:rsidRDefault="00990C38" w:rsidP="00990C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14:paraId="6CDD27E5" w14:textId="77777777" w:rsidR="00990C38" w:rsidRPr="001639A2" w:rsidRDefault="00990C38" w:rsidP="009E4F1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8</w:t>
      </w:r>
    </w:p>
    <w:p w14:paraId="7B507A38" w14:textId="77777777" w:rsidR="00990C38" w:rsidRDefault="00990C38" w:rsidP="009E4F17">
      <w:pPr>
        <w:suppressAutoHyphens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14:paraId="596DA443" w14:textId="77777777" w:rsidR="00A10A33" w:rsidRPr="0019408F" w:rsidRDefault="00990C38" w:rsidP="009E4F17">
      <w:pPr>
        <w:suppressAutoHyphens/>
        <w:spacing w:after="0" w:line="240" w:lineRule="auto"/>
        <w:ind w:firstLine="5670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9408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т 04.07.2019 № 3329</w:t>
      </w:r>
    </w:p>
    <w:p w14:paraId="5E438A29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0182F58" w14:textId="77777777" w:rsidR="007A7553" w:rsidRPr="0019408F" w:rsidRDefault="007A7553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1ADD24C1" w14:textId="77777777" w:rsidR="00990C38" w:rsidRPr="0019408F" w:rsidRDefault="00990C38" w:rsidP="00990C38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 w:rsidRPr="0019408F">
        <w:rPr>
          <w:rFonts w:ascii="Times New Roman" w:hAnsi="Times New Roman"/>
          <w:b/>
          <w:caps/>
          <w:sz w:val="24"/>
          <w:szCs w:val="24"/>
        </w:rPr>
        <w:t>ОБРАЗЕЦ ТЕХНИЧЕСКОго ЗАДАНИя</w:t>
      </w:r>
    </w:p>
    <w:p w14:paraId="30D7B52A" w14:textId="77777777" w:rsidR="00990C38" w:rsidRPr="0019408F" w:rsidRDefault="00990C38" w:rsidP="00990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8F">
        <w:rPr>
          <w:rFonts w:ascii="Times New Roman" w:hAnsi="Times New Roman" w:cs="Times New Roman"/>
          <w:b/>
          <w:sz w:val="24"/>
          <w:szCs w:val="24"/>
        </w:rPr>
        <w:t xml:space="preserve">на разработку </w:t>
      </w:r>
      <w:r w:rsidR="00A33D7C" w:rsidRPr="0019408F">
        <w:rPr>
          <w:rFonts w:ascii="Times New Roman" w:hAnsi="Times New Roman" w:cs="Times New Roman"/>
          <w:b/>
          <w:sz w:val="24"/>
          <w:szCs w:val="24"/>
        </w:rPr>
        <w:t>п</w:t>
      </w:r>
      <w:r w:rsidRPr="0019408F">
        <w:rPr>
          <w:rFonts w:ascii="Times New Roman" w:hAnsi="Times New Roman" w:cs="Times New Roman"/>
          <w:b/>
          <w:sz w:val="24"/>
          <w:szCs w:val="24"/>
        </w:rPr>
        <w:t>роекта организации дорожного движения</w:t>
      </w:r>
    </w:p>
    <w:p w14:paraId="5E4DD6CF" w14:textId="77777777" w:rsidR="00B80B17" w:rsidRDefault="00B80B17" w:rsidP="00B80B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408F">
        <w:rPr>
          <w:rFonts w:ascii="Times New Roman" w:hAnsi="Times New Roman" w:cs="Times New Roman"/>
          <w:sz w:val="24"/>
          <w:szCs w:val="24"/>
        </w:rPr>
        <w:t xml:space="preserve">(Техническое задание является приложением к муниципальному контракту, заключенному между балансодержателем автомобильной дороги (Администрацией, Учреждением) и организацией – подрядчиком) </w:t>
      </w:r>
    </w:p>
    <w:p w14:paraId="6B36B922" w14:textId="77777777" w:rsidR="007A7553" w:rsidRPr="0019408F" w:rsidRDefault="007A7553" w:rsidP="00B80B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39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132"/>
        <w:gridCol w:w="1986"/>
        <w:gridCol w:w="2380"/>
        <w:gridCol w:w="4241"/>
      </w:tblGrid>
      <w:tr w:rsidR="00990C38" w:rsidRPr="00EE45A3" w14:paraId="5B3B6F20" w14:textId="77777777" w:rsidTr="007A7553">
        <w:trPr>
          <w:trHeight w:val="351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2D6949CF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B4158CD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4F878B4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990C38" w:rsidRPr="00EE45A3" w14:paraId="6987560D" w14:textId="77777777" w:rsidTr="007A7553">
        <w:trPr>
          <w:trHeight w:val="197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12230162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63F8CF83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B3DB64C" w14:textId="77777777" w:rsidR="00990C38" w:rsidRPr="00EE45A3" w:rsidRDefault="00990C38" w:rsidP="00DA4A83">
            <w:pPr>
              <w:tabs>
                <w:tab w:val="left" w:pos="342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753B4147" w14:textId="77777777" w:rsidTr="007A7553">
        <w:trPr>
          <w:trHeight w:val="197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07FD25C4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159E790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B964E3E" w14:textId="77777777" w:rsidR="00990C38" w:rsidRPr="00EE45A3" w:rsidRDefault="00990C38" w:rsidP="00B80B17">
            <w:pPr>
              <w:tabs>
                <w:tab w:val="left" w:pos="3429"/>
              </w:tabs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 (далее - УДС) в границах территории __________________.</w:t>
            </w:r>
          </w:p>
          <w:p w14:paraId="5044AA04" w14:textId="77777777" w:rsidR="00990C38" w:rsidRPr="00EE45A3" w:rsidRDefault="00990C38" w:rsidP="00DA4A83">
            <w:pPr>
              <w:tabs>
                <w:tab w:val="left" w:pos="342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00124CA0" w14:textId="77777777" w:rsidTr="007A7553">
        <w:trPr>
          <w:trHeight w:val="1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7D443B39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DA0F26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280BE52" w14:textId="77777777" w:rsidR="00990C38" w:rsidRPr="00EE45A3" w:rsidRDefault="00990C38" w:rsidP="00DA4A83">
            <w:pPr>
              <w:tabs>
                <w:tab w:val="left" w:pos="6448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69C81076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59123AC4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2B65443A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6F73012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C1BED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4615DE6B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B2C7601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3B7D6DC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2EBA8F3D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60646C2F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50027EBE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0AC530FE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9F53E50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6AE23875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07974136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50AD6AF1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27EC6D7A" w14:textId="77777777" w:rsidR="00990C38" w:rsidRPr="00EE45A3" w:rsidRDefault="00990C38" w:rsidP="00057001">
            <w:pPr>
              <w:pStyle w:val="13"/>
              <w:ind w:left="0" w:firstLine="33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Pr="00EE45A3">
              <w:rPr>
                <w:rFonts w:ascii="Times New Roman" w:hAnsi="Times New Roman"/>
                <w:sz w:val="24"/>
                <w:szCs w:val="24"/>
              </w:rPr>
              <w:t>УДС ____</w:t>
            </w:r>
            <w:proofErr w:type="gramStart"/>
            <w:r w:rsidRPr="00EE45A3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14:paraId="3430B790" w14:textId="77777777" w:rsidR="00990C38" w:rsidRPr="00EE45A3" w:rsidRDefault="00990C38" w:rsidP="00057001">
            <w:pPr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14:paraId="4BFEEBC6" w14:textId="77777777" w:rsidR="00990C38" w:rsidRPr="00EE45A3" w:rsidRDefault="00990C38" w:rsidP="00057001">
            <w:pPr>
              <w:pStyle w:val="13"/>
              <w:numPr>
                <w:ilvl w:val="0"/>
                <w:numId w:val="8"/>
              </w:numPr>
              <w:tabs>
                <w:tab w:val="left" w:pos="359"/>
              </w:tabs>
              <w:suppressAutoHyphens/>
              <w:ind w:left="0" w:firstLine="3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14:paraId="0DA7EA51" w14:textId="77777777" w:rsidR="00990C38" w:rsidRPr="00EE45A3" w:rsidRDefault="00990C38" w:rsidP="00057001">
            <w:pPr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14:paraId="7DD4E1AA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38" w:rsidRPr="00EE45A3" w14:paraId="50FA2A15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039CCA88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11277C8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е данные.</w:t>
            </w:r>
          </w:p>
          <w:p w14:paraId="2C8A0C39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ются Заказчиком в электронном виде формат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703B502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Топографический план в масштабе 1:500.</w:t>
            </w:r>
          </w:p>
          <w:p w14:paraId="7443E072" w14:textId="77777777" w:rsidR="00990C38" w:rsidRPr="00EE45A3" w:rsidRDefault="00990C38" w:rsidP="00326587">
            <w:pPr>
              <w:ind w:left="-365" w:firstLine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ированный Дорожный проект УДС _________.</w:t>
            </w:r>
          </w:p>
          <w:p w14:paraId="6B0663A2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Проекты планировки рекреационных и парковых зон с пешеходными и велосипедными дорожками;</w:t>
            </w:r>
          </w:p>
          <w:p w14:paraId="6F291F2E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екты реконструкции ________ ш. и развязок;</w:t>
            </w:r>
          </w:p>
          <w:p w14:paraId="179E261E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екты реконструкции и строительства дорог, непосредственно прилегающих к территории проектирования;</w:t>
            </w:r>
          </w:p>
          <w:p w14:paraId="292910DC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-график проектирования и строительства объектов.</w:t>
            </w:r>
          </w:p>
          <w:p w14:paraId="27789819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14:paraId="586FB832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4B9A2BA3" w14:textId="77777777" w:rsidTr="007A7553">
        <w:trPr>
          <w:trHeight w:val="442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282D5241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6DB94D4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8D73399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зучение и </w:t>
            </w:r>
            <w:proofErr w:type="gram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ующей открытой информ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ходной проектной документации</w:t>
            </w:r>
            <w:proofErr w:type="gram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ной Заказчиком.</w:t>
            </w:r>
          </w:p>
          <w:p w14:paraId="72E37070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14:paraId="1A5D5C45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14:paraId="0AA985FB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Разработка Схемы организации дорожного движения.</w:t>
            </w:r>
          </w:p>
          <w:p w14:paraId="2485A987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14:paraId="36C5747D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Разработка опорных конструкций и фундаментов ИЗИП. </w:t>
            </w:r>
          </w:p>
          <w:p w14:paraId="5012AE16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AD5130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  <w:p w14:paraId="4F109E6A" w14:textId="77777777" w:rsidR="00990C38" w:rsidRPr="00EE45A3" w:rsidRDefault="00990C38" w:rsidP="00AB64DF">
            <w:pPr>
              <w:ind w:firstLine="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4B8B2089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7488F1F7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44B78432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F57488E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должен содержать:</w:t>
            </w:r>
          </w:p>
          <w:p w14:paraId="628759F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итульный лист;</w:t>
            </w:r>
          </w:p>
          <w:p w14:paraId="7D93EFAF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снительную записку;</w:t>
            </w:r>
          </w:p>
          <w:p w14:paraId="2F5F164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туационный план;</w:t>
            </w:r>
          </w:p>
          <w:p w14:paraId="6DE70FB0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14:paraId="5451C7F9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сштабные эскизы ИЗИП;</w:t>
            </w:r>
          </w:p>
          <w:p w14:paraId="6071912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14:paraId="7FDB062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88A0E0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14:paraId="64907196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14:paraId="14627AE2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ую информацию.</w:t>
            </w:r>
          </w:p>
          <w:p w14:paraId="2110FF74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24C655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14:paraId="31D95F68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лан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2DD8E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нии дорожной разметки;</w:t>
            </w:r>
          </w:p>
          <w:p w14:paraId="28E79BC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знаки;</w:t>
            </w:r>
          </w:p>
          <w:p w14:paraId="58508E4A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14:paraId="256F9B08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ограждения;</w:t>
            </w:r>
          </w:p>
          <w:p w14:paraId="459B35D5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яющие устройства;</w:t>
            </w:r>
          </w:p>
          <w:p w14:paraId="6E6D017F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светофоры (при необходимости);</w:t>
            </w:r>
          </w:p>
          <w:p w14:paraId="66DF4C29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переходы;</w:t>
            </w:r>
          </w:p>
          <w:p w14:paraId="1F79B7CF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14:paraId="1B8D3DC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скусственные неровности;</w:t>
            </w:r>
          </w:p>
          <w:p w14:paraId="14885410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бусные остановки;</w:t>
            </w:r>
          </w:p>
          <w:p w14:paraId="4D0DAFF2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кусственные сооружения;</w:t>
            </w:r>
          </w:p>
          <w:p w14:paraId="2123B15B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14:paraId="7157ACBF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4D224402" w14:textId="77777777" w:rsidTr="007A7553">
        <w:trPr>
          <w:trHeight w:val="10903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36BF911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503EDE16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16DAD4D3" w14:textId="77777777" w:rsidR="00106D95" w:rsidRPr="00EE45A3" w:rsidRDefault="00106D95" w:rsidP="0010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14:paraId="64236C88" w14:textId="77777777" w:rsidR="00106D95" w:rsidRPr="00EE45A3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.12.1995 г. № 196-ФЗ «О безопасности дорожного движения»;</w:t>
            </w:r>
          </w:p>
          <w:p w14:paraId="3E077AFE" w14:textId="77777777" w:rsidR="00106D95" w:rsidRPr="004D17C9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9.12.2017 № 443-ФЗ «Об организации дорожного движения в Российской Федерации и о внесении </w:t>
            </w:r>
            <w:r w:rsidRPr="004D1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й в отдельные законодательные акты Российской Федерации»;</w:t>
            </w:r>
          </w:p>
          <w:p w14:paraId="40063718" w14:textId="77777777" w:rsidR="00106D95" w:rsidRPr="004D17C9" w:rsidRDefault="00106D95" w:rsidP="00106D95">
            <w:pPr>
              <w:pStyle w:val="a4"/>
              <w:numPr>
                <w:ilvl w:val="0"/>
                <w:numId w:val="9"/>
              </w:numPr>
              <w:spacing w:after="160"/>
              <w:ind w:left="33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транса Росси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.2020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утверждении Правил подготовки документации по организации дорожного движения»;</w:t>
            </w:r>
          </w:p>
          <w:p w14:paraId="497C5EDF" w14:textId="77777777" w:rsidR="00106D95" w:rsidRPr="00EE45A3" w:rsidRDefault="00106D95" w:rsidP="00106D95">
            <w:pPr>
              <w:numPr>
                <w:ilvl w:val="0"/>
                <w:numId w:val="9"/>
              </w:numPr>
              <w:tabs>
                <w:tab w:val="left" w:pos="359"/>
              </w:tabs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дорожного движения Российской Федер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тверждённым Постановлением Совета Министров - Правительства Российской Федерации от 23 октября 1993 г.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090 с учётом внесённых изменений;</w:t>
            </w:r>
          </w:p>
          <w:p w14:paraId="435071F8" w14:textId="77777777" w:rsidR="00106D95" w:rsidRPr="00EE45A3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00311296" w14:textId="77777777" w:rsidR="00106D95" w:rsidRPr="00A94A48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6-2018. «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  <w:r w:rsidRPr="00A94A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5A2AFA6" w14:textId="77777777" w:rsidR="00106D95" w:rsidRPr="00A94A48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3127-2014. «Межгосударственный стандарт. Дороги автомобильные общего пользования. Ограждения дорожные. Классификация»</w:t>
            </w:r>
            <w:r w:rsidRPr="00A94A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D39651E" w14:textId="77777777" w:rsidR="00106D95" w:rsidRPr="00EE45A3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14:paraId="1DE93B31" w14:textId="77777777" w:rsidR="00106D95" w:rsidRPr="00EE45A3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2-2004 «Технические средства организации дорожного движения. Светофоры дорожные. Типы, основные параметры, общие технические требования»;</w:t>
            </w:r>
          </w:p>
          <w:p w14:paraId="1790940E" w14:textId="77777777" w:rsidR="00106D95" w:rsidRPr="00EE45A3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208C9AFB" w14:textId="77777777" w:rsidR="00990C38" w:rsidRPr="00EE45A3" w:rsidRDefault="00106D95" w:rsidP="00106D95">
            <w:pPr>
              <w:pStyle w:val="a4"/>
              <w:numPr>
                <w:ilvl w:val="0"/>
                <w:numId w:val="9"/>
              </w:numPr>
              <w:ind w:left="3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9 – 20</w:t>
            </w:r>
            <w:r w:rsidR="00A92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990C38" w:rsidRPr="00EE45A3" w14:paraId="5B0DDE76" w14:textId="77777777" w:rsidTr="007A7553">
        <w:trPr>
          <w:trHeight w:val="1184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697DCBD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7AFC1A98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3495348D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990C38" w:rsidRPr="00EE45A3" w14:paraId="42B11FA4" w14:textId="77777777" w:rsidTr="007A7553">
        <w:trPr>
          <w:trHeight w:val="140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E1C3B85" w14:textId="77777777" w:rsidR="00990C38" w:rsidRPr="00EE45A3" w:rsidRDefault="00990C38" w:rsidP="007A7553">
            <w:pPr>
              <w:ind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5C24314F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384954A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принимается Заказчиком по результатам согласования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м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601FCF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27465459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2017AF72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47B26C39" w14:textId="77777777" w:rsidR="00990C38" w:rsidRPr="00EE45A3" w:rsidRDefault="00990C38" w:rsidP="007A7553">
            <w:pPr>
              <w:ind w:firstLine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14:paraId="22EEAF4F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C8330E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5B7341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F617647" w14:textId="77777777" w:rsidR="00990C38" w:rsidRPr="00EE45A3" w:rsidRDefault="00990C38" w:rsidP="00D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  <w:p w14:paraId="390370B0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06E32F" w14:textId="77777777" w:rsidR="00990C38" w:rsidRPr="00EE45A3" w:rsidRDefault="00990C38" w:rsidP="00DA4A8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C38" w:rsidRPr="00EE45A3" w14:paraId="772D056F" w14:textId="77777777" w:rsidTr="007A7553"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1E9EBE" w14:textId="77777777" w:rsidR="00990C38" w:rsidRPr="00EE45A3" w:rsidRDefault="00990C38" w:rsidP="00DA4A83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принял:</w:t>
            </w:r>
          </w:p>
          <w:p w14:paraId="41BCB2A5" w14:textId="77777777" w:rsidR="00990C38" w:rsidRPr="00EE45A3" w:rsidRDefault="00990C38" w:rsidP="00DA4A83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E32B0" w14:textId="77777777" w:rsidR="00990C38" w:rsidRPr="00EE45A3" w:rsidRDefault="00990C38" w:rsidP="00DA4A83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448B8678" w14:textId="77777777" w:rsidR="00990C38" w:rsidRPr="00EE45A3" w:rsidRDefault="00990C38" w:rsidP="00DA4A83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.20</w:t>
            </w:r>
            <w:r w:rsidR="0081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  <w:p w14:paraId="37B27F3D" w14:textId="77777777" w:rsidR="00990C38" w:rsidRPr="00EE45A3" w:rsidRDefault="00990C38" w:rsidP="00DA4A83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5C8123D" w14:textId="77777777" w:rsidR="00990C38" w:rsidRPr="00EE45A3" w:rsidRDefault="00990C38" w:rsidP="00DA4A83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выдал:</w:t>
            </w:r>
          </w:p>
          <w:p w14:paraId="77708825" w14:textId="77777777" w:rsidR="00990C38" w:rsidRPr="00EE45A3" w:rsidRDefault="00990C38" w:rsidP="00DA4A83">
            <w:pPr>
              <w:widowControl w:val="0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3F96A" w14:textId="77777777" w:rsidR="00990C38" w:rsidRPr="00EE45A3" w:rsidRDefault="00990C38" w:rsidP="00DA4A83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14:paraId="062428A9" w14:textId="77777777" w:rsidR="00990C38" w:rsidRPr="00EE45A3" w:rsidRDefault="00990C38" w:rsidP="00DA4A83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.20</w:t>
            </w:r>
            <w:r w:rsidR="0081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г.</w:t>
            </w:r>
          </w:p>
          <w:p w14:paraId="34388402" w14:textId="77777777" w:rsidR="00990C38" w:rsidRPr="00EE45A3" w:rsidRDefault="00990C38" w:rsidP="00DA4A83">
            <w:pPr>
              <w:widowControl w:val="0"/>
              <w:tabs>
                <w:tab w:val="left" w:pos="157"/>
              </w:tabs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дата)</w:t>
            </w:r>
          </w:p>
        </w:tc>
      </w:tr>
    </w:tbl>
    <w:p w14:paraId="153662D2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279D08D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642AF40" w14:textId="7DE959AE" w:rsidR="00990C38" w:rsidRDefault="00D92F85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».</w:t>
      </w:r>
    </w:p>
    <w:p w14:paraId="774A1804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08855B3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394CA4CC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4C5AE7D2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567C4897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8F9B8DF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1F36320F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D2B246A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B20F4D5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3A5D992C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33CA0853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8AE1BBC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A6AF55A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45379C6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41739957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0ACE748D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2D5A05D0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719DC611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4CC45B48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23EEC295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19AB9769" w14:textId="77777777" w:rsidR="00990C38" w:rsidRDefault="00990C38" w:rsidP="00990C38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6DC6358" w14:textId="77777777" w:rsidR="00A92997" w:rsidRDefault="00A92997" w:rsidP="00A92997">
      <w:pPr>
        <w:tabs>
          <w:tab w:val="left" w:pos="1021"/>
        </w:tabs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2FDC1CC2" w14:textId="77777777" w:rsidR="00A92997" w:rsidRPr="00A92997" w:rsidRDefault="00A92997" w:rsidP="00A92997">
      <w:pPr>
        <w:tabs>
          <w:tab w:val="left" w:pos="1021"/>
        </w:tabs>
        <w:rPr>
          <w:lang w:eastAsia="ru-RU" w:bidi="hi-IN"/>
        </w:rPr>
        <w:sectPr w:rsidR="00A92997" w:rsidRPr="00A92997" w:rsidSect="002803F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eastAsia="ru-RU" w:bidi="hi-IN"/>
        </w:rPr>
        <w:tab/>
      </w:r>
    </w:p>
    <w:p w14:paraId="597E6F88" w14:textId="4FB5EC4E" w:rsidR="009E4F17" w:rsidRPr="0043259E" w:rsidRDefault="009E4F17" w:rsidP="009E4F1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6289AAF1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566FC707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Администрации Одинцовского</w:t>
      </w:r>
    </w:p>
    <w:p w14:paraId="19332B77" w14:textId="77777777" w:rsidR="009E4F17" w:rsidRPr="0043259E" w:rsidRDefault="009E4F17" w:rsidP="009E4F1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 xml:space="preserve">городского округа Московской области </w:t>
      </w:r>
    </w:p>
    <w:p w14:paraId="5B17387D" w14:textId="77777777" w:rsidR="009E4F17" w:rsidRDefault="009E4F17" w:rsidP="009E4F1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259E">
        <w:rPr>
          <w:rFonts w:ascii="Times New Roman" w:hAnsi="Times New Roman" w:cs="Times New Roman"/>
          <w:sz w:val="26"/>
          <w:szCs w:val="26"/>
        </w:rPr>
        <w:t>от ___________ № __________</w:t>
      </w:r>
    </w:p>
    <w:p w14:paraId="555234BE" w14:textId="77777777" w:rsidR="006E0D99" w:rsidRPr="001639A2" w:rsidRDefault="006E0D99" w:rsidP="006E0D9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14:paraId="4DBE4613" w14:textId="77777777" w:rsidR="006E0D99" w:rsidRPr="001639A2" w:rsidRDefault="006E0D99" w:rsidP="009E4F1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9</w:t>
      </w:r>
    </w:p>
    <w:p w14:paraId="179313B5" w14:textId="77777777" w:rsidR="006E0D99" w:rsidRDefault="006E0D99" w:rsidP="009E4F17">
      <w:pPr>
        <w:suppressAutoHyphens/>
        <w:spacing w:after="0" w:line="240" w:lineRule="auto"/>
        <w:ind w:firstLine="9072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14:paraId="0067C134" w14:textId="77777777" w:rsidR="006E0D99" w:rsidRPr="006E0D99" w:rsidRDefault="006E0D99" w:rsidP="009E4F17">
      <w:pPr>
        <w:suppressAutoHyphens/>
        <w:spacing w:after="0" w:line="240" w:lineRule="auto"/>
        <w:ind w:firstLine="9072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т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04.07.2019</w:t>
      </w: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№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329</w:t>
      </w:r>
    </w:p>
    <w:p w14:paraId="276B8F14" w14:textId="77777777" w:rsidR="006E0D99" w:rsidRDefault="006E0D99" w:rsidP="00990C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45CCC07" w14:textId="77777777" w:rsidR="006E0D99" w:rsidRDefault="006E0D99" w:rsidP="00990C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70C27FF" w14:textId="77777777" w:rsidR="00990C38" w:rsidRPr="00EE45A3" w:rsidRDefault="00990C38" w:rsidP="00990C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E45A3">
        <w:rPr>
          <w:rFonts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8673A5B" w14:textId="77777777" w:rsidR="00990C38" w:rsidRPr="00EE45A3" w:rsidRDefault="00990C38" w:rsidP="00990C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15252" w:type="dxa"/>
        <w:tblInd w:w="-4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72"/>
        <w:gridCol w:w="2829"/>
        <w:gridCol w:w="7046"/>
        <w:gridCol w:w="3405"/>
      </w:tblGrid>
      <w:tr w:rsidR="00990C38" w:rsidRPr="00EE45A3" w14:paraId="3B44BF24" w14:textId="77777777" w:rsidTr="00DA4A83">
        <w:trPr>
          <w:trHeight w:val="690"/>
          <w:tblHeader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B366AEE" w14:textId="77777777" w:rsidR="00990C38" w:rsidRPr="00EE45A3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B11D4D" w14:textId="77777777" w:rsidR="00990C38" w:rsidRPr="00EE45A3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BE0218" w14:textId="77777777" w:rsidR="00990C38" w:rsidRPr="00EE45A3" w:rsidRDefault="00990C38" w:rsidP="00DA4A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3E631495" w14:textId="77777777" w:rsidR="00990C38" w:rsidRPr="00EE45A3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A196501" w14:textId="77777777" w:rsidR="00990C38" w:rsidRPr="00EE45A3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90C38" w:rsidRPr="00EE45A3" w14:paraId="7A8A0138" w14:textId="77777777" w:rsidTr="00DA4A83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659195" w14:textId="77777777" w:rsidR="00990C38" w:rsidRPr="00EE45A3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8EE23C" w14:textId="77777777" w:rsidR="00990C38" w:rsidRPr="00EE45A3" w:rsidRDefault="00990C38" w:rsidP="00DA4A8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C38" w:rsidRPr="005E3B9A" w14:paraId="4D4CE0C4" w14:textId="77777777" w:rsidTr="00DA4A83">
        <w:trPr>
          <w:trHeight w:val="563"/>
        </w:trPr>
        <w:tc>
          <w:tcPr>
            <w:tcW w:w="4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5DB110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45E860E" w14:textId="77777777" w:rsidR="00990C38" w:rsidRPr="005E3B9A" w:rsidRDefault="00990C38" w:rsidP="00DA4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 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949BFB8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990C38" w:rsidRPr="005E3B9A" w14:paraId="690254AF" w14:textId="77777777" w:rsidTr="00DA4A83">
        <w:trPr>
          <w:trHeight w:val="563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57A0C3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1BF1F59" w14:textId="77777777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227040" w14:textId="460CA563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03915B3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Российской Федерации. </w:t>
            </w:r>
          </w:p>
        </w:tc>
      </w:tr>
      <w:tr w:rsidR="00990C38" w:rsidRPr="005E3B9A" w14:paraId="4CEADC2A" w14:textId="77777777" w:rsidTr="00DA4A83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77A38E" w14:textId="77777777" w:rsidR="00990C38" w:rsidRPr="005E3B9A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CA3A3B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28B363" w14:textId="77777777" w:rsidR="00990C38" w:rsidRPr="005E3B9A" w:rsidRDefault="00990C38" w:rsidP="00F04E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ец бланка утвержден приказом МВД России от </w:t>
            </w:r>
            <w:r w:rsidR="00F0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6.2020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F0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9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утверждении форм бланков вида на жительство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E76C185" w14:textId="4406DA24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990C38" w:rsidRPr="005E3B9A" w14:paraId="0C5C1E44" w14:textId="77777777" w:rsidTr="00DA4A83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90D10B8" w14:textId="77777777" w:rsidR="00990C38" w:rsidRPr="005E3B9A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5475E67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DFD5D0E" w14:textId="77777777" w:rsidR="00990C38" w:rsidRPr="005E3B9A" w:rsidRDefault="00990C38" w:rsidP="00F04E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утверждена приказом МВД России от </w:t>
            </w:r>
            <w:r w:rsidR="00F0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6.2020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="00F04E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7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BE78813" w14:textId="55EB7C4E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990C38" w:rsidRPr="005E3B9A" w14:paraId="3620B677" w14:textId="77777777" w:rsidTr="00DA4A83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01D69E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9342E9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67AEAD8" w14:textId="77777777" w:rsidR="00990C38" w:rsidRPr="005E3B9A" w:rsidRDefault="00990C38" w:rsidP="00DA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14:paraId="0490203D" w14:textId="77777777" w:rsidR="00990C38" w:rsidRPr="005E3B9A" w:rsidRDefault="00990C38" w:rsidP="00DA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14:paraId="28316761" w14:textId="77777777" w:rsidR="00990C38" w:rsidRPr="005E3B9A" w:rsidRDefault="00990C38" w:rsidP="00DA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14:paraId="0A57B5F4" w14:textId="77777777" w:rsidR="00990C38" w:rsidRPr="005E3B9A" w:rsidRDefault="00990C38" w:rsidP="00DA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14:paraId="61EC1094" w14:textId="77777777" w:rsidR="00990C38" w:rsidRPr="005E3B9A" w:rsidRDefault="00990C38" w:rsidP="00DA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Государственной услуги;</w:t>
            </w:r>
          </w:p>
          <w:p w14:paraId="3844EDC9" w14:textId="77777777" w:rsidR="00990C38" w:rsidRPr="005E3B9A" w:rsidRDefault="00990C38" w:rsidP="00DA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476300B3" w14:textId="77777777" w:rsidR="00990C38" w:rsidRPr="005E3B9A" w:rsidRDefault="00990C38" w:rsidP="00DA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14:paraId="3C1EB436" w14:textId="7EFEA702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F445A7" w14:textId="6E3193C4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веренности</w:t>
            </w:r>
          </w:p>
        </w:tc>
      </w:tr>
      <w:tr w:rsidR="00990C38" w:rsidRPr="005E3B9A" w14:paraId="716BDEF9" w14:textId="77777777" w:rsidTr="00DA4A83">
        <w:trPr>
          <w:trHeight w:val="825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004BFD0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3F3F90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766F93" w14:textId="0A59EBA5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риложением 7 Административного регламента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A32269" w14:textId="77777777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990C38" w:rsidRPr="005E3B9A" w14:paraId="0C6D2DBF" w14:textId="77777777" w:rsidTr="00DA4A83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255E593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5520A1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0D18D5E" w14:textId="77777777" w:rsidR="00990C38" w:rsidRPr="005E3B9A" w:rsidRDefault="00106D95" w:rsidP="00990C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 и содержание проекта организации дорожного движения, </w:t>
            </w:r>
            <w:r w:rsidRPr="005E3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формленный согласно 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транса Росси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.2020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  <w:r w:rsidRPr="004D17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утверждении Правил подготовки документации по организации дорожного движения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229108F" w14:textId="77777777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990C38" w:rsidRPr="005E3B9A" w14:paraId="4E29E699" w14:textId="77777777" w:rsidTr="00DA4A83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80AC29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личие согласия в письменной форме владельца автомобильной дороги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598E71" w14:textId="77777777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BA4DF5" w14:textId="36B1CC6B" w:rsidR="00990C38" w:rsidRPr="005E3B9A" w:rsidRDefault="00990C38" w:rsidP="00DA4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форме, установленной владельцем автомобильной дороги, подписан и утвержден владельцем автомобильной дороги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E4D7FBB" w14:textId="77777777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990C38" w:rsidRPr="005E3B9A" w14:paraId="68462D3A" w14:textId="77777777" w:rsidTr="00DA4A83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880683B" w14:textId="77777777" w:rsidR="00990C38" w:rsidRPr="005E3B9A" w:rsidRDefault="00990C38" w:rsidP="00DA4A8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2B6172" w14:textId="77777777" w:rsidR="00990C38" w:rsidRPr="005E3B9A" w:rsidRDefault="00990C38" w:rsidP="00DA4A83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0C38" w:rsidRPr="005E3B9A" w14:paraId="14378690" w14:textId="77777777" w:rsidTr="00DA4A83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41E99A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6ABA97C" w14:textId="77777777" w:rsidR="00990C38" w:rsidRPr="005E3B9A" w:rsidRDefault="00990C38" w:rsidP="00DA4A8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291F381" w14:textId="77777777" w:rsidR="00990C38" w:rsidRPr="00EA50C1" w:rsidRDefault="00990C38" w:rsidP="00EA50C1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государственной регистрации в качестве индивидуального предпринимателя, на основании </w:t>
            </w:r>
            <w:r w:rsidR="00AB64DF" w:rsidRPr="00AB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AB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64DF" w:rsidRPr="00AB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A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9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EA50C1" w:rsidRPr="00EA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В-7-14/640@</w:t>
            </w:r>
            <w:r w:rsidR="00EA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</w:t>
            </w:r>
            <w:r w:rsidR="00EA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»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регистрировано в Минюсте России </w:t>
            </w:r>
            <w:r w:rsidR="00EA50C1" w:rsidRPr="00EA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A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EA50C1" w:rsidRPr="00EA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N 58068</w:t>
            </w: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90C38" w:rsidRPr="005E3B9A" w14:paraId="35D41CAD" w14:textId="77777777" w:rsidTr="00DA4A83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320EF7" w14:textId="77777777" w:rsidR="00990C38" w:rsidRPr="005E3B9A" w:rsidRDefault="00990C38" w:rsidP="00DA4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74EC99" w14:textId="77777777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Муниципальной регистрации, сведения ФНС Росс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A5A5BC" w14:textId="5DFBF68B" w:rsidR="00990C38" w:rsidRPr="005E3B9A" w:rsidRDefault="00990C38" w:rsidP="00DA4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</w:t>
            </w:r>
          </w:p>
        </w:tc>
      </w:tr>
    </w:tbl>
    <w:p w14:paraId="4D5A6FB5" w14:textId="77777777" w:rsidR="006E0D99" w:rsidRDefault="006E0D99" w:rsidP="00AB64D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39C9A6ED" w14:textId="77777777" w:rsidR="00D92F85" w:rsidRDefault="00D92F85" w:rsidP="00D92F85">
      <w:pP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3EEB5078" w14:textId="30BC3F6B" w:rsidR="00D92F85" w:rsidRDefault="00D92F85" w:rsidP="00D92F85">
      <w:pPr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».</w:t>
      </w:r>
    </w:p>
    <w:p w14:paraId="5822B79E" w14:textId="77777777" w:rsidR="00D92F85" w:rsidRDefault="00D92F85" w:rsidP="00D92F85">
      <w:pPr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255CEA99" w14:textId="647ADAA4" w:rsidR="00D92F85" w:rsidRPr="00D92F85" w:rsidRDefault="00D92F85" w:rsidP="00D92F85">
      <w:pPr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D92F85" w:rsidRPr="00D92F85" w:rsidSect="006E0D99">
          <w:pgSz w:w="16838" w:h="11906" w:orient="landscape"/>
          <w:pgMar w:top="1004" w:right="1559" w:bottom="851" w:left="1701" w:header="709" w:footer="709" w:gutter="0"/>
          <w:cols w:space="708"/>
          <w:docGrid w:linePitch="360"/>
        </w:sectPr>
      </w:pPr>
    </w:p>
    <w:p w14:paraId="78A0A993" w14:textId="77777777" w:rsidR="00AB64DF" w:rsidRPr="00AB64DF" w:rsidRDefault="00AB64DF" w:rsidP="00AB64DF">
      <w:pPr>
        <w:rPr>
          <w:lang w:eastAsia="ru-RU"/>
        </w:rPr>
      </w:pPr>
    </w:p>
    <w:sectPr w:rsidR="00AB64DF" w:rsidRPr="00AB64DF" w:rsidSect="00990C38">
      <w:pgSz w:w="11906" w:h="16838"/>
      <w:pgMar w:top="1559" w:right="851" w:bottom="1701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C2833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E3854"/>
    <w:rsid w:val="001E70BF"/>
    <w:rsid w:val="001F0F5A"/>
    <w:rsid w:val="0023506C"/>
    <w:rsid w:val="002803F0"/>
    <w:rsid w:val="00287CFC"/>
    <w:rsid w:val="002B1F3C"/>
    <w:rsid w:val="002C4EFD"/>
    <w:rsid w:val="002E272F"/>
    <w:rsid w:val="002E3C6D"/>
    <w:rsid w:val="00307BCB"/>
    <w:rsid w:val="00326587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566CA"/>
    <w:rsid w:val="00467B9E"/>
    <w:rsid w:val="004A1671"/>
    <w:rsid w:val="004B0A3F"/>
    <w:rsid w:val="004B1FB6"/>
    <w:rsid w:val="004E75A2"/>
    <w:rsid w:val="005013AF"/>
    <w:rsid w:val="0052538D"/>
    <w:rsid w:val="00534B3B"/>
    <w:rsid w:val="0056378F"/>
    <w:rsid w:val="0056419E"/>
    <w:rsid w:val="00575DF3"/>
    <w:rsid w:val="005827FF"/>
    <w:rsid w:val="00591CE0"/>
    <w:rsid w:val="005952B0"/>
    <w:rsid w:val="0059703A"/>
    <w:rsid w:val="005979C2"/>
    <w:rsid w:val="005B4CBE"/>
    <w:rsid w:val="005B7B80"/>
    <w:rsid w:val="005C0B15"/>
    <w:rsid w:val="005F7692"/>
    <w:rsid w:val="006076AE"/>
    <w:rsid w:val="00611475"/>
    <w:rsid w:val="00611F8D"/>
    <w:rsid w:val="00624549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687E"/>
    <w:rsid w:val="006D177C"/>
    <w:rsid w:val="006E0D99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1EF6"/>
    <w:rsid w:val="007734B5"/>
    <w:rsid w:val="00776162"/>
    <w:rsid w:val="00783685"/>
    <w:rsid w:val="007A3A2E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5DE6"/>
    <w:rsid w:val="00876C7E"/>
    <w:rsid w:val="008777CD"/>
    <w:rsid w:val="00886026"/>
    <w:rsid w:val="008929E4"/>
    <w:rsid w:val="00895CDC"/>
    <w:rsid w:val="00896E23"/>
    <w:rsid w:val="008E2C6F"/>
    <w:rsid w:val="008E7A6D"/>
    <w:rsid w:val="008F5950"/>
    <w:rsid w:val="00901C05"/>
    <w:rsid w:val="00905788"/>
    <w:rsid w:val="0092256F"/>
    <w:rsid w:val="00925BCB"/>
    <w:rsid w:val="00935D54"/>
    <w:rsid w:val="009422D5"/>
    <w:rsid w:val="00944A84"/>
    <w:rsid w:val="00963126"/>
    <w:rsid w:val="00973B97"/>
    <w:rsid w:val="00990C38"/>
    <w:rsid w:val="009A1F16"/>
    <w:rsid w:val="009A3043"/>
    <w:rsid w:val="009A6C80"/>
    <w:rsid w:val="009B3B0F"/>
    <w:rsid w:val="009C0A68"/>
    <w:rsid w:val="009C2F53"/>
    <w:rsid w:val="009C65D6"/>
    <w:rsid w:val="009E4F17"/>
    <w:rsid w:val="009E6948"/>
    <w:rsid w:val="009E754D"/>
    <w:rsid w:val="00A02637"/>
    <w:rsid w:val="00A02EE8"/>
    <w:rsid w:val="00A03D7E"/>
    <w:rsid w:val="00A10A33"/>
    <w:rsid w:val="00A2491D"/>
    <w:rsid w:val="00A27059"/>
    <w:rsid w:val="00A32E73"/>
    <w:rsid w:val="00A33D7C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D51EE"/>
    <w:rsid w:val="00AE1F72"/>
    <w:rsid w:val="00B004F2"/>
    <w:rsid w:val="00B27937"/>
    <w:rsid w:val="00B30D58"/>
    <w:rsid w:val="00B45DD7"/>
    <w:rsid w:val="00B4623F"/>
    <w:rsid w:val="00B5763D"/>
    <w:rsid w:val="00B622A6"/>
    <w:rsid w:val="00B71986"/>
    <w:rsid w:val="00B73602"/>
    <w:rsid w:val="00B762AC"/>
    <w:rsid w:val="00B80B17"/>
    <w:rsid w:val="00B96550"/>
    <w:rsid w:val="00BC355D"/>
    <w:rsid w:val="00BD0CF0"/>
    <w:rsid w:val="00BD22D9"/>
    <w:rsid w:val="00BE1F12"/>
    <w:rsid w:val="00BF00B8"/>
    <w:rsid w:val="00C221E7"/>
    <w:rsid w:val="00C22F70"/>
    <w:rsid w:val="00C32BF4"/>
    <w:rsid w:val="00C3724E"/>
    <w:rsid w:val="00C43E46"/>
    <w:rsid w:val="00C5751F"/>
    <w:rsid w:val="00C8064C"/>
    <w:rsid w:val="00CA2E38"/>
    <w:rsid w:val="00CB24EC"/>
    <w:rsid w:val="00CC127D"/>
    <w:rsid w:val="00CC5C15"/>
    <w:rsid w:val="00CD1D22"/>
    <w:rsid w:val="00CD27E4"/>
    <w:rsid w:val="00CD71A9"/>
    <w:rsid w:val="00CF196E"/>
    <w:rsid w:val="00D01537"/>
    <w:rsid w:val="00D015E9"/>
    <w:rsid w:val="00D110DD"/>
    <w:rsid w:val="00D41D6A"/>
    <w:rsid w:val="00D46049"/>
    <w:rsid w:val="00D51511"/>
    <w:rsid w:val="00D537CA"/>
    <w:rsid w:val="00D70792"/>
    <w:rsid w:val="00D86BEF"/>
    <w:rsid w:val="00D92F55"/>
    <w:rsid w:val="00D92F85"/>
    <w:rsid w:val="00D93924"/>
    <w:rsid w:val="00D94709"/>
    <w:rsid w:val="00D95C92"/>
    <w:rsid w:val="00DA4A83"/>
    <w:rsid w:val="00DB3A28"/>
    <w:rsid w:val="00DB607B"/>
    <w:rsid w:val="00DC3D15"/>
    <w:rsid w:val="00DC5ACA"/>
    <w:rsid w:val="00DD2732"/>
    <w:rsid w:val="00DE7ABC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D60CD"/>
    <w:rsid w:val="00F04ECA"/>
    <w:rsid w:val="00F150EA"/>
    <w:rsid w:val="00F1591D"/>
    <w:rsid w:val="00F60C9B"/>
    <w:rsid w:val="00F65E54"/>
    <w:rsid w:val="00F6785D"/>
    <w:rsid w:val="00F73D0D"/>
    <w:rsid w:val="00FA03E4"/>
    <w:rsid w:val="00FB66C2"/>
    <w:rsid w:val="00FD0650"/>
    <w:rsid w:val="00FD6CA4"/>
    <w:rsid w:val="00FE364E"/>
    <w:rsid w:val="00FE4F7F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  <w15:docId w15:val="{072B2864-FD2A-4D0F-B393-DF114CA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d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in.ru/" TargetMode="External"/><Relationship Id="rId11" Type="http://schemas.openxmlformats.org/officeDocument/2006/relationships/hyperlink" Target="mailto:mfc-odintsovomr@mos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din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@odind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7ECD-8B9B-41FC-895E-103CE45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14</cp:revision>
  <cp:lastPrinted>2021-05-18T13:33:00Z</cp:lastPrinted>
  <dcterms:created xsi:type="dcterms:W3CDTF">2021-03-17T09:10:00Z</dcterms:created>
  <dcterms:modified xsi:type="dcterms:W3CDTF">2021-05-18T13:40:00Z</dcterms:modified>
</cp:coreProperties>
</file>